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13"/>
        <w:gridCol w:w="3514"/>
        <w:gridCol w:w="3678"/>
      </w:tblGrid>
      <w:tr w:rsidR="00321F90" w:rsidRPr="00BB4C36" w:rsidTr="00B467FD">
        <w:trPr>
          <w:trHeight w:val="706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8A2B0C" w:rsidRPr="00BB4C36" w:rsidRDefault="00321F90" w:rsidP="0057136C">
            <w:pPr>
              <w:pStyle w:val="TableParagraph"/>
              <w:jc w:val="center"/>
              <w:rPr>
                <w:rFonts w:cstheme="minorHAnsi"/>
                <w:b/>
                <w:spacing w:val="-7"/>
                <w:sz w:val="24"/>
                <w:szCs w:val="24"/>
              </w:rPr>
            </w:pPr>
            <w:bookmarkStart w:id="0" w:name="_Hlk196818375"/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Application</w:t>
            </w:r>
            <w:r w:rsidRPr="00BB4C36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z w:val="24"/>
                <w:szCs w:val="24"/>
              </w:rPr>
              <w:t>Form</w:t>
            </w:r>
            <w:r w:rsidRPr="00BB4C36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for</w:t>
            </w:r>
            <w:r w:rsidRPr="00BB4C36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Commercial</w:t>
            </w:r>
            <w:r w:rsidRPr="00BB4C36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2"/>
                <w:sz w:val="24"/>
                <w:szCs w:val="24"/>
              </w:rPr>
              <w:t>Air</w:t>
            </w:r>
            <w:r w:rsidRPr="00BB4C36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Transport</w:t>
            </w:r>
            <w:r w:rsidRPr="00BB4C36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Operations</w:t>
            </w:r>
          </w:p>
          <w:p w:rsidR="00321F90" w:rsidRPr="00BB4C36" w:rsidRDefault="00321F90" w:rsidP="0057136C">
            <w:pPr>
              <w:pStyle w:val="TableParagraph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BB4C36">
              <w:rPr>
                <w:rFonts w:cstheme="minorHAnsi"/>
                <w:b/>
                <w:spacing w:val="1"/>
                <w:sz w:val="24"/>
                <w:szCs w:val="24"/>
              </w:rPr>
              <w:t>by</w:t>
            </w:r>
            <w:r w:rsidRPr="00BB4C36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z w:val="24"/>
                <w:szCs w:val="24"/>
              </w:rPr>
              <w:t>a</w:t>
            </w:r>
            <w:r w:rsidRPr="00BB4C36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Foreign</w:t>
            </w:r>
            <w:r w:rsidRPr="00BB4C36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Operator</w:t>
            </w:r>
          </w:p>
          <w:p w:rsidR="00321F90" w:rsidRPr="00BB4C36" w:rsidRDefault="000C3E88" w:rsidP="0057136C">
            <w:pPr>
              <w:pStyle w:val="TableParagraph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 xml:space="preserve">(CAR  </w:t>
            </w:r>
            <w:r w:rsidR="003F51ED" w:rsidRPr="00BB4C36">
              <w:rPr>
                <w:rFonts w:cstheme="minorHAnsi"/>
                <w:b/>
                <w:spacing w:val="-1"/>
              </w:rPr>
              <w:t>129</w:t>
            </w:r>
            <w:r w:rsidR="008A2B0C" w:rsidRPr="00BB4C36">
              <w:rPr>
                <w:rFonts w:cstheme="minorHAnsi"/>
                <w:b/>
                <w:spacing w:val="-1"/>
              </w:rPr>
              <w:t xml:space="preserve"> Compliance</w:t>
            </w:r>
            <w:r w:rsidR="003F51ED" w:rsidRPr="00BB4C36">
              <w:rPr>
                <w:rFonts w:cstheme="minorHAnsi"/>
                <w:b/>
                <w:spacing w:val="-1"/>
              </w:rPr>
              <w:t>)</w:t>
            </w:r>
          </w:p>
        </w:tc>
      </w:tr>
      <w:tr w:rsidR="0057136C" w:rsidRPr="00BB4C36" w:rsidTr="00B467FD">
        <w:trPr>
          <w:trHeight w:hRule="exact" w:val="322"/>
          <w:jc w:val="center"/>
        </w:trPr>
        <w:tc>
          <w:tcPr>
            <w:tcW w:w="10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57136C" w:rsidRPr="00BB4C36" w:rsidRDefault="0057136C" w:rsidP="00B37FC6">
            <w:pPr>
              <w:pStyle w:val="TableParagraph"/>
              <w:jc w:val="center"/>
              <w:rPr>
                <w:rFonts w:cstheme="minorHAnsi"/>
                <w:b/>
                <w:spacing w:val="-1"/>
              </w:rPr>
            </w:pPr>
            <w:r w:rsidRPr="00BB4C36">
              <w:rPr>
                <w:rFonts w:cstheme="minorHAnsi"/>
              </w:rPr>
              <w:t>(To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be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completed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by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="00264C6F" w:rsidRPr="00BB4C36">
              <w:rPr>
                <w:rFonts w:cstheme="minorHAnsi"/>
              </w:rPr>
              <w:t>F</w:t>
            </w:r>
            <w:r w:rsidRPr="00BB4C36">
              <w:rPr>
                <w:rFonts w:cstheme="minorHAnsi"/>
              </w:rPr>
              <w:t>oreign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="00264C6F" w:rsidRPr="00BB4C36">
              <w:rPr>
                <w:rFonts w:cstheme="minorHAnsi"/>
              </w:rPr>
              <w:t>A</w:t>
            </w:r>
            <w:r w:rsidRPr="00BB4C36">
              <w:rPr>
                <w:rFonts w:cstheme="minorHAnsi"/>
              </w:rPr>
              <w:t>ir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="00264C6F" w:rsidRPr="00BB4C36">
              <w:rPr>
                <w:rFonts w:cstheme="minorHAnsi"/>
              </w:rPr>
              <w:t>O</w:t>
            </w:r>
            <w:r w:rsidRPr="00BB4C36">
              <w:rPr>
                <w:rFonts w:cstheme="minorHAnsi"/>
              </w:rPr>
              <w:t>perator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for</w:t>
            </w:r>
            <w:r w:rsidRPr="00BB4C36">
              <w:rPr>
                <w:rFonts w:cstheme="minorHAnsi"/>
                <w:spacing w:val="-4"/>
              </w:rPr>
              <w:t xml:space="preserve"> the </w:t>
            </w:r>
            <w:r w:rsidRPr="00BB4C36">
              <w:rPr>
                <w:rFonts w:cstheme="minorHAnsi"/>
              </w:rPr>
              <w:t>approval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to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conduct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perations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in</w:t>
            </w:r>
            <w:r w:rsidRPr="00BB4C36">
              <w:rPr>
                <w:rFonts w:cstheme="minorHAnsi"/>
                <w:spacing w:val="-4"/>
              </w:rPr>
              <w:t xml:space="preserve"> the Sultanate of Oman</w:t>
            </w:r>
            <w:r w:rsidRPr="00BB4C36">
              <w:rPr>
                <w:rFonts w:cstheme="minorHAnsi"/>
              </w:rPr>
              <w:t>)</w:t>
            </w:r>
          </w:p>
        </w:tc>
      </w:tr>
      <w:tr w:rsidR="00321F90" w:rsidRPr="00BB4C36" w:rsidTr="00B467FD">
        <w:trPr>
          <w:trHeight w:hRule="exact" w:val="305"/>
          <w:jc w:val="center"/>
        </w:trPr>
        <w:tc>
          <w:tcPr>
            <w:tcW w:w="10616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321F90" w:rsidRPr="00BB4C36" w:rsidRDefault="00321F90" w:rsidP="00264C6F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>Section</w:t>
            </w:r>
            <w:r w:rsidRPr="00BB4C36">
              <w:rPr>
                <w:rFonts w:cstheme="minorHAnsi"/>
                <w:b/>
                <w:spacing w:val="-5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1A.</w:t>
            </w:r>
            <w:r w:rsidRPr="00BB4C36">
              <w:rPr>
                <w:rFonts w:cstheme="minorHAnsi"/>
                <w:b/>
              </w:rPr>
              <w:t xml:space="preserve">  </w:t>
            </w:r>
            <w:r w:rsidRPr="00BB4C36">
              <w:rPr>
                <w:rFonts w:cstheme="minorHAnsi"/>
                <w:b/>
                <w:spacing w:val="34"/>
              </w:rPr>
              <w:t xml:space="preserve"> </w:t>
            </w:r>
            <w:r w:rsidRPr="00BB4C36">
              <w:rPr>
                <w:rFonts w:cstheme="minorHAnsi"/>
                <w:b/>
              </w:rPr>
              <w:t>To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be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completed</w:t>
            </w:r>
            <w:r w:rsidRPr="00BB4C36">
              <w:rPr>
                <w:rFonts w:cstheme="minorHAnsi"/>
                <w:b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spacing w:val="1"/>
              </w:rPr>
              <w:t>by</w:t>
            </w:r>
            <w:r w:rsidRPr="00BB4C36">
              <w:rPr>
                <w:rFonts w:cstheme="minorHAnsi"/>
                <w:b/>
                <w:spacing w:val="-6"/>
              </w:rPr>
              <w:t xml:space="preserve"> </w:t>
            </w:r>
            <w:r w:rsidR="002D5964" w:rsidRPr="00BB4C36">
              <w:rPr>
                <w:rFonts w:cstheme="minorHAnsi"/>
                <w:b/>
                <w:spacing w:val="-1"/>
              </w:rPr>
              <w:t>A</w:t>
            </w:r>
            <w:r w:rsidRPr="00BB4C36">
              <w:rPr>
                <w:rFonts w:cstheme="minorHAnsi"/>
                <w:b/>
                <w:spacing w:val="-1"/>
              </w:rPr>
              <w:t>pplicants</w:t>
            </w:r>
          </w:p>
        </w:tc>
      </w:tr>
      <w:tr w:rsidR="00895581" w:rsidRPr="00BB4C36" w:rsidTr="00B467FD">
        <w:trPr>
          <w:trHeight w:val="150"/>
          <w:jc w:val="center"/>
        </w:trPr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895581" w:rsidRPr="00BB4C36" w:rsidRDefault="00895581" w:rsidP="00264C6F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>1.</w:t>
            </w:r>
            <w:r w:rsidR="00CE1BBA" w:rsidRPr="00BB4C36">
              <w:rPr>
                <w:rFonts w:cstheme="minorHAnsi"/>
                <w:w w:val="95"/>
              </w:rPr>
              <w:t xml:space="preserve"> </w:t>
            </w:r>
            <w:r w:rsidRPr="00BB4C36">
              <w:rPr>
                <w:rFonts w:cstheme="minorHAnsi"/>
              </w:rPr>
              <w:t>Company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registered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nam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an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trading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nam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if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different.</w:t>
            </w:r>
          </w:p>
        </w:tc>
        <w:tc>
          <w:tcPr>
            <w:tcW w:w="7205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895581" w:rsidRPr="00BB4C36" w:rsidRDefault="00895581" w:rsidP="00264C6F">
            <w:pPr>
              <w:pStyle w:val="TableParagraph"/>
              <w:ind w:left="94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>2.</w:t>
            </w:r>
            <w:r w:rsidR="00CE1BBA" w:rsidRPr="00BB4C36">
              <w:rPr>
                <w:rFonts w:cstheme="minorHAnsi"/>
                <w:w w:val="95"/>
              </w:rPr>
              <w:t xml:space="preserve"> </w:t>
            </w:r>
            <w:r w:rsidRPr="00BB4C36">
              <w:rPr>
                <w:rFonts w:cstheme="minorHAnsi"/>
              </w:rPr>
              <w:t>Address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th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principal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place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business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including:</w:t>
            </w:r>
            <w:r w:rsidRPr="00BB4C36">
              <w:rPr>
                <w:rFonts w:cstheme="minorHAnsi"/>
                <w:spacing w:val="29"/>
                <w:w w:val="99"/>
              </w:rPr>
              <w:t xml:space="preserve"> </w:t>
            </w:r>
            <w:r w:rsidRPr="00BB4C36">
              <w:rPr>
                <w:rFonts w:cstheme="minorHAnsi"/>
              </w:rPr>
              <w:t>telephone;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fax;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n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e-mail.</w:t>
            </w:r>
          </w:p>
        </w:tc>
      </w:tr>
      <w:tr w:rsidR="00895581" w:rsidRPr="00BB4C36" w:rsidTr="00B467FD">
        <w:trPr>
          <w:trHeight w:val="1079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A" w:rsidRPr="00BB4C36" w:rsidRDefault="00522A52" w:rsidP="00264C6F">
            <w:pPr>
              <w:pStyle w:val="TableParagraph"/>
              <w:ind w:left="83"/>
              <w:rPr>
                <w:rFonts w:cstheme="minorHAnsi"/>
                <w:w w:val="95"/>
              </w:rPr>
            </w:pPr>
            <w:permStart w:id="52369369" w:edGrp="everyone" w:colFirst="0" w:colLast="0"/>
            <w:permStart w:id="1241802617" w:edGrp="everyone" w:colFirst="1" w:colLast="1"/>
            <w:r>
              <w:rPr>
                <w:rFonts w:cstheme="minorHAnsi"/>
                <w:w w:val="95"/>
              </w:rPr>
              <w:t xml:space="preserve"> </w:t>
            </w:r>
          </w:p>
        </w:tc>
        <w:tc>
          <w:tcPr>
            <w:tcW w:w="7205" w:type="dxa"/>
            <w:gridSpan w:val="3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:rsidR="00895581" w:rsidRPr="00BB4C36" w:rsidRDefault="00522A52" w:rsidP="00264C6F">
            <w:pPr>
              <w:pStyle w:val="TableParagraph"/>
              <w:ind w:left="94"/>
              <w:rPr>
                <w:rFonts w:cstheme="minorHAnsi"/>
                <w:w w:val="95"/>
              </w:rPr>
            </w:pPr>
            <w:r>
              <w:rPr>
                <w:rFonts w:cstheme="minorHAnsi"/>
                <w:w w:val="95"/>
              </w:rPr>
              <w:t xml:space="preserve"> </w:t>
            </w:r>
          </w:p>
        </w:tc>
      </w:tr>
      <w:permEnd w:id="52369369"/>
      <w:permEnd w:id="1241802617"/>
      <w:tr w:rsidR="00895581" w:rsidRPr="00BB4C36" w:rsidTr="00B467FD">
        <w:trPr>
          <w:trHeight w:val="381"/>
          <w:jc w:val="center"/>
        </w:trPr>
        <w:tc>
          <w:tcPr>
            <w:tcW w:w="34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895581" w:rsidRPr="00BB4C36" w:rsidRDefault="00895581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</w:rPr>
              <w:t>3.</w:t>
            </w:r>
            <w:r w:rsidR="00CE1BBA" w:rsidRPr="00BB4C36">
              <w:rPr>
                <w:rFonts w:cstheme="minorHAnsi"/>
                <w:spacing w:val="35"/>
              </w:rPr>
              <w:t xml:space="preserve"> </w:t>
            </w:r>
            <w:r w:rsidRPr="00BB4C36">
              <w:rPr>
                <w:rFonts w:cstheme="minorHAnsi"/>
              </w:rPr>
              <w:t>Proposed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start-up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dat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perations</w:t>
            </w:r>
            <w:r w:rsidRPr="00BB4C36">
              <w:rPr>
                <w:rFonts w:cstheme="minorHAnsi"/>
                <w:spacing w:val="-1"/>
              </w:rPr>
              <w:t>:</w:t>
            </w:r>
          </w:p>
        </w:tc>
        <w:tc>
          <w:tcPr>
            <w:tcW w:w="7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895581" w:rsidRPr="00BB4C36" w:rsidRDefault="00895581" w:rsidP="00941347">
            <w:pPr>
              <w:pStyle w:val="TableParagraph"/>
              <w:ind w:left="94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>4.</w:t>
            </w:r>
            <w:r w:rsidR="00CE1BBA" w:rsidRPr="00BB4C36">
              <w:rPr>
                <w:rFonts w:cstheme="minorHAnsi"/>
                <w:w w:val="95"/>
              </w:rPr>
              <w:t xml:space="preserve"> </w:t>
            </w:r>
            <w:r w:rsidRPr="00BB4C36">
              <w:rPr>
                <w:rFonts w:cstheme="minorHAnsi"/>
              </w:rPr>
              <w:t>ICAO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3-lette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designato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fo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ircraft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operating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gency:</w:t>
            </w:r>
          </w:p>
        </w:tc>
      </w:tr>
      <w:permStart w:id="1737111718" w:edGrp="everyone" w:colFirst="0" w:colLast="0"/>
      <w:permStart w:id="511994383" w:edGrp="everyone" w:colFirst="1" w:colLast="1"/>
      <w:tr w:rsidR="00895581" w:rsidRPr="00BB4C36" w:rsidTr="00B467FD">
        <w:trPr>
          <w:trHeight w:hRule="exact" w:val="631"/>
          <w:jc w:val="center"/>
        </w:trPr>
        <w:tc>
          <w:tcPr>
            <w:tcW w:w="34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895581" w:rsidRPr="00BB4C36" w:rsidRDefault="00A950F5" w:rsidP="00941347">
            <w:pPr>
              <w:pStyle w:val="TableParagraph"/>
              <w:ind w:left="83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1350600756"/>
                <w:placeholder>
                  <w:docPart w:val="277111E10A9B433BB65BADC8668834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659376990" w:edGrp="everyone"/>
                <w:r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659376990"/>
              </w:sdtContent>
            </w:sdt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81" w:rsidRPr="00BB4C36" w:rsidRDefault="00522A52" w:rsidP="00941347">
            <w:pPr>
              <w:pStyle w:val="TableParagraph"/>
              <w:ind w:left="94"/>
              <w:rPr>
                <w:rFonts w:cstheme="minorHAnsi"/>
                <w:w w:val="95"/>
              </w:rPr>
            </w:pPr>
            <w:r>
              <w:rPr>
                <w:rFonts w:cstheme="minorHAnsi"/>
                <w:w w:val="95"/>
              </w:rPr>
              <w:t xml:space="preserve"> </w:t>
            </w:r>
          </w:p>
        </w:tc>
      </w:tr>
      <w:permEnd w:id="1737111718"/>
      <w:permEnd w:id="511994383"/>
      <w:tr w:rsidR="006439BF" w:rsidRPr="00BB4C36" w:rsidTr="00B467FD">
        <w:trPr>
          <w:trHeight w:hRule="exact" w:val="300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</w:rPr>
              <w:t>5.</w:t>
            </w:r>
            <w:r w:rsidRPr="00BB4C36">
              <w:rPr>
                <w:rFonts w:cstheme="minorHAnsi"/>
                <w:spacing w:val="30"/>
              </w:rPr>
              <w:t xml:space="preserve"> </w:t>
            </w:r>
            <w:r w:rsidRPr="00BB4C36">
              <w:rPr>
                <w:rFonts w:cstheme="minorHAnsi"/>
              </w:rPr>
              <w:t>Operational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management</w:t>
            </w:r>
            <w:r w:rsidRPr="00BB4C36">
              <w:rPr>
                <w:rFonts w:cstheme="minorHAnsi"/>
                <w:spacing w:val="-7"/>
              </w:rPr>
              <w:t xml:space="preserve"> </w:t>
            </w:r>
            <w:r w:rsidRPr="00BB4C36">
              <w:rPr>
                <w:rFonts w:cstheme="minorHAnsi"/>
              </w:rPr>
              <w:t>personnel</w:t>
            </w:r>
          </w:p>
        </w:tc>
      </w:tr>
      <w:tr w:rsidR="00895581" w:rsidRPr="00BB4C36" w:rsidTr="00B467FD">
        <w:trPr>
          <w:trHeight w:val="309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581" w:rsidRPr="00BB4C36" w:rsidRDefault="00895581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</w:rPr>
              <w:t>Name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581" w:rsidRPr="00BB4C36" w:rsidRDefault="00895581" w:rsidP="00941347">
            <w:pPr>
              <w:pStyle w:val="TableParagraph"/>
              <w:ind w:left="86"/>
              <w:rPr>
                <w:rFonts w:cstheme="minorHAnsi"/>
              </w:rPr>
            </w:pPr>
            <w:r w:rsidRPr="00BB4C36">
              <w:rPr>
                <w:rFonts w:cstheme="minorHAnsi"/>
              </w:rPr>
              <w:t>Title: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581" w:rsidRPr="00BB4C36" w:rsidRDefault="00895581" w:rsidP="00941347">
            <w:pPr>
              <w:pStyle w:val="TableParagraph"/>
              <w:ind w:left="79"/>
              <w:rPr>
                <w:rFonts w:cstheme="minorHAnsi"/>
              </w:rPr>
            </w:pPr>
            <w:r w:rsidRPr="00BB4C36">
              <w:rPr>
                <w:rFonts w:cstheme="minorHAnsi"/>
              </w:rPr>
              <w:t>Telephone</w:t>
            </w:r>
            <w:r w:rsidR="00264C6F" w:rsidRPr="00BB4C36">
              <w:rPr>
                <w:rFonts w:cstheme="minorHAnsi"/>
              </w:rPr>
              <w:t xml:space="preserve"> </w:t>
            </w:r>
            <w:r w:rsidRPr="00BB4C36">
              <w:rPr>
                <w:rFonts w:cstheme="minorHAnsi"/>
              </w:rPr>
              <w:t>an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e-mail:</w:t>
            </w:r>
          </w:p>
        </w:tc>
      </w:tr>
      <w:tr w:rsidR="00895581" w:rsidRPr="00BB4C36" w:rsidTr="00B467FD">
        <w:trPr>
          <w:trHeight w:hRule="exact" w:val="644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1" w:rsidRPr="00BB4C36" w:rsidRDefault="00522A52" w:rsidP="00941347">
            <w:pPr>
              <w:pStyle w:val="TableParagraph"/>
              <w:ind w:left="83"/>
              <w:rPr>
                <w:rFonts w:cstheme="minorHAnsi"/>
              </w:rPr>
            </w:pPr>
            <w:permStart w:id="1184920275" w:edGrp="everyone" w:colFirst="0" w:colLast="0"/>
            <w:permStart w:id="1747852422" w:edGrp="everyone" w:colFirst="1" w:colLast="1"/>
            <w:permStart w:id="176056110" w:edGrp="everyone" w:colFirst="2" w:colLast="2"/>
            <w:r>
              <w:rPr>
                <w:rFonts w:cstheme="minorHAnsi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1" w:rsidRPr="00BB4C36" w:rsidRDefault="00522A52" w:rsidP="00941347">
            <w:pPr>
              <w:pStyle w:val="TableParagraph"/>
              <w:ind w:left="86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1" w:rsidRPr="00BB4C36" w:rsidRDefault="00522A52" w:rsidP="00941347">
            <w:pPr>
              <w:pStyle w:val="TableParagraph"/>
              <w:ind w:left="7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permEnd w:id="1184920275"/>
      <w:permEnd w:id="1747852422"/>
      <w:permEnd w:id="176056110"/>
      <w:tr w:rsidR="006439BF" w:rsidRPr="00BB4C36" w:rsidTr="00B467FD">
        <w:trPr>
          <w:trHeight w:hRule="exact" w:val="305"/>
          <w:jc w:val="center"/>
        </w:trPr>
        <w:tc>
          <w:tcPr>
            <w:tcW w:w="10616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6439BF" w:rsidRPr="00BB4C36" w:rsidRDefault="006439BF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b/>
                <w:bCs/>
                <w:spacing w:val="-1"/>
              </w:rPr>
              <w:t>Section</w:t>
            </w:r>
            <w:r w:rsidRPr="00BB4C36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BB4C36">
              <w:rPr>
                <w:rFonts w:cstheme="minorHAnsi"/>
                <w:b/>
                <w:bCs/>
                <w:spacing w:val="-1"/>
              </w:rPr>
              <w:t>1B.</w:t>
            </w:r>
            <w:r w:rsidRPr="00BB4C36">
              <w:rPr>
                <w:rFonts w:cstheme="minorHAnsi"/>
                <w:b/>
                <w:bCs/>
              </w:rPr>
              <w:t xml:space="preserve">  </w:t>
            </w:r>
            <w:r w:rsidR="00A56744" w:rsidRPr="00BB4C36">
              <w:rPr>
                <w:rFonts w:cstheme="minorHAnsi"/>
                <w:b/>
                <w:bCs/>
                <w:spacing w:val="29"/>
              </w:rPr>
              <w:t>T</w:t>
            </w:r>
            <w:r w:rsidRPr="00BB4C36">
              <w:rPr>
                <w:rFonts w:cstheme="minorHAnsi"/>
                <w:b/>
                <w:bCs/>
                <w:spacing w:val="-1"/>
              </w:rPr>
              <w:t>o</w:t>
            </w:r>
            <w:r w:rsidRPr="00BB4C36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bCs/>
                <w:spacing w:val="-1"/>
              </w:rPr>
              <w:t>be</w:t>
            </w:r>
            <w:r w:rsidRPr="00BB4C36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bCs/>
                <w:spacing w:val="-1"/>
              </w:rPr>
              <w:t>completed</w:t>
            </w:r>
            <w:r w:rsidRPr="00BB4C36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bCs/>
              </w:rPr>
              <w:t>by</w:t>
            </w:r>
            <w:r w:rsidRPr="00BB4C36">
              <w:rPr>
                <w:rFonts w:cstheme="minorHAnsi"/>
                <w:b/>
                <w:bCs/>
                <w:spacing w:val="-6"/>
              </w:rPr>
              <w:t xml:space="preserve"> </w:t>
            </w:r>
            <w:r w:rsidR="002D5964" w:rsidRPr="00BB4C36">
              <w:rPr>
                <w:rFonts w:cstheme="minorHAnsi"/>
                <w:b/>
                <w:bCs/>
                <w:spacing w:val="-1"/>
              </w:rPr>
              <w:t>A</w:t>
            </w:r>
            <w:r w:rsidRPr="00BB4C36">
              <w:rPr>
                <w:rFonts w:cstheme="minorHAnsi"/>
                <w:b/>
                <w:bCs/>
                <w:spacing w:val="-1"/>
              </w:rPr>
              <w:t>pplicants</w:t>
            </w:r>
            <w:r w:rsidR="002D5964" w:rsidRPr="00BB4C36">
              <w:rPr>
                <w:rFonts w:cstheme="minorHAnsi"/>
                <w:b/>
                <w:bCs/>
                <w:spacing w:val="-1"/>
              </w:rPr>
              <w:t xml:space="preserve">: </w:t>
            </w:r>
            <w:r w:rsidR="00CB37BA" w:rsidRPr="00BB4C36">
              <w:rPr>
                <w:rFonts w:cstheme="minorHAnsi"/>
                <w:b/>
                <w:bCs/>
                <w:spacing w:val="-1"/>
              </w:rPr>
              <w:t>(</w:t>
            </w:r>
            <w:r w:rsidR="002D5964" w:rsidRPr="00BB4C36">
              <w:rPr>
                <w:rFonts w:cstheme="minorHAnsi"/>
                <w:spacing w:val="-1"/>
              </w:rPr>
              <w:t>Please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="00CB37BA" w:rsidRPr="00BB4C36">
              <w:rPr>
                <w:rFonts w:cstheme="minorHAnsi"/>
                <w:spacing w:val="1"/>
              </w:rPr>
              <w:t>c</w:t>
            </w:r>
            <w:r w:rsidRPr="00BB4C36">
              <w:rPr>
                <w:rFonts w:cstheme="minorHAnsi"/>
                <w:spacing w:val="-1"/>
              </w:rPr>
              <w:t>heck</w:t>
            </w:r>
            <w:r w:rsidR="00CB37BA" w:rsidRPr="00BB4C36">
              <w:rPr>
                <w:rFonts w:cstheme="minorHAnsi"/>
                <w:spacing w:val="-1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the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applicable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box</w:t>
            </w:r>
            <w:r w:rsidR="00CB37BA" w:rsidRPr="00BB4C36">
              <w:rPr>
                <w:rFonts w:cstheme="minorHAnsi"/>
                <w:spacing w:val="-1"/>
              </w:rPr>
              <w:t>)</w:t>
            </w:r>
          </w:p>
        </w:tc>
      </w:tr>
      <w:tr w:rsidR="00CE1BBA" w:rsidRPr="00BB4C36" w:rsidTr="00B467FD">
        <w:trPr>
          <w:trHeight w:hRule="exact" w:val="305"/>
          <w:jc w:val="center"/>
        </w:trPr>
        <w:tc>
          <w:tcPr>
            <w:tcW w:w="10616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CE1BBA" w:rsidRPr="00BB4C36" w:rsidRDefault="00CE1BBA" w:rsidP="00941347">
            <w:pPr>
              <w:pStyle w:val="TableParagraph"/>
              <w:ind w:left="83"/>
              <w:rPr>
                <w:rFonts w:cstheme="minorHAnsi"/>
                <w:b/>
                <w:bCs/>
                <w:spacing w:val="-1"/>
              </w:rPr>
            </w:pPr>
            <w:r w:rsidRPr="00BB4C36">
              <w:rPr>
                <w:rFonts w:cstheme="minorHAnsi"/>
                <w:w w:val="95"/>
              </w:rPr>
              <w:t xml:space="preserve">6. </w:t>
            </w:r>
            <w:r w:rsidRPr="00BB4C36">
              <w:rPr>
                <w:rFonts w:cstheme="minorHAnsi"/>
                <w:spacing w:val="-1"/>
              </w:rPr>
              <w:t>Type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approval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requested</w:t>
            </w:r>
          </w:p>
        </w:tc>
      </w:tr>
      <w:permStart w:id="874328625" w:edGrp="everyone"/>
      <w:tr w:rsidR="006439BF" w:rsidRPr="00BB4C36" w:rsidTr="00B467FD">
        <w:trPr>
          <w:trHeight w:hRule="exact" w:val="1117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39BF" w:rsidRPr="00BB4C36" w:rsidRDefault="00B467FD" w:rsidP="00B37FC6">
            <w:pPr>
              <w:pStyle w:val="TableParagraph"/>
              <w:numPr>
                <w:ilvl w:val="0"/>
                <w:numId w:val="18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66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44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9BF" w:rsidRPr="00BB4C36">
              <w:rPr>
                <w:rFonts w:eastAsia="MS Gothic" w:cstheme="minorHAnsi"/>
                <w:spacing w:val="-24"/>
              </w:rPr>
              <w:t xml:space="preserve">  </w:t>
            </w:r>
            <w:permEnd w:id="874328625"/>
            <w:r w:rsidR="006439BF" w:rsidRPr="00BB4C36">
              <w:rPr>
                <w:rFonts w:cstheme="minorHAnsi"/>
              </w:rPr>
              <w:t>Air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operator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intend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o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conduct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commercial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  <w:spacing w:val="-1"/>
              </w:rPr>
              <w:t>flight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o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and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from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aerodrome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in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3F6486" w:rsidRPr="00BB4C36">
              <w:rPr>
                <w:rFonts w:cstheme="minorHAnsi"/>
                <w:spacing w:val="-1"/>
              </w:rPr>
              <w:t>Oman</w:t>
            </w:r>
          </w:p>
          <w:permStart w:id="203754152" w:edGrp="everyone"/>
          <w:p w:rsidR="006439BF" w:rsidRPr="00BB4C36" w:rsidRDefault="00B467FD" w:rsidP="00B37FC6">
            <w:pPr>
              <w:pStyle w:val="TableParagraph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6003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44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9BF" w:rsidRPr="00BB4C36">
              <w:rPr>
                <w:rFonts w:eastAsia="MS Gothic" w:cstheme="minorHAnsi"/>
                <w:spacing w:val="-24"/>
              </w:rPr>
              <w:t xml:space="preserve">  </w:t>
            </w:r>
            <w:permEnd w:id="203754152"/>
            <w:r w:rsidR="006439BF" w:rsidRPr="00BB4C36">
              <w:rPr>
                <w:rFonts w:cstheme="minorHAnsi"/>
              </w:rPr>
              <w:t>Air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operator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intend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o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only</w:t>
            </w:r>
            <w:r w:rsidR="006439BF" w:rsidRPr="00BB4C36">
              <w:rPr>
                <w:rFonts w:cstheme="minorHAnsi"/>
                <w:spacing w:val="-8"/>
              </w:rPr>
              <w:t xml:space="preserve"> </w:t>
            </w:r>
            <w:r w:rsidR="006439BF" w:rsidRPr="00BB4C36">
              <w:rPr>
                <w:rFonts w:cstheme="minorHAnsi"/>
              </w:rPr>
              <w:t>conduct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overflight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and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echnical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stop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in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3F6486" w:rsidRPr="00BB4C36">
              <w:rPr>
                <w:rFonts w:cstheme="minorHAnsi"/>
                <w:spacing w:val="-1"/>
              </w:rPr>
              <w:t>Oman</w:t>
            </w:r>
          </w:p>
          <w:permStart w:id="1080824450" w:edGrp="everyone"/>
          <w:p w:rsidR="006439BF" w:rsidRPr="00BB4C36" w:rsidRDefault="00B467FD" w:rsidP="00B37FC6">
            <w:pPr>
              <w:pStyle w:val="TableParagraph"/>
              <w:numPr>
                <w:ilvl w:val="0"/>
                <w:numId w:val="18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37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BF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9BF" w:rsidRPr="00BB4C36">
              <w:rPr>
                <w:rFonts w:cstheme="minorHAnsi"/>
              </w:rPr>
              <w:t xml:space="preserve">  </w:t>
            </w:r>
            <w:permEnd w:id="1080824450"/>
            <w:r w:rsidR="006439BF" w:rsidRPr="00BB4C36">
              <w:rPr>
                <w:rFonts w:cstheme="minorHAnsi"/>
              </w:rPr>
              <w:t xml:space="preserve">Non-scheduled Flights - one-off notification </w:t>
            </w:r>
            <w:permStart w:id="1789214085" w:edGrp="everyone"/>
            <w:permEnd w:id="1789214085"/>
          </w:p>
          <w:p w:rsidR="006439BF" w:rsidRPr="00BB4C36" w:rsidRDefault="006439BF" w:rsidP="00B37FC6">
            <w:pPr>
              <w:pStyle w:val="TableParagraph"/>
              <w:rPr>
                <w:rFonts w:cstheme="minorHAnsi"/>
                <w:spacing w:val="-1"/>
              </w:rPr>
            </w:pPr>
          </w:p>
          <w:p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</w:tc>
      </w:tr>
      <w:tr w:rsidR="00CE1BBA" w:rsidRPr="00BB4C36" w:rsidTr="00B467FD">
        <w:trPr>
          <w:trHeight w:val="357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CE1BBA" w:rsidRPr="00BB4C36" w:rsidRDefault="00CE1BBA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 xml:space="preserve">7. </w:t>
            </w:r>
            <w:r w:rsidRPr="00BB4C36">
              <w:rPr>
                <w:rFonts w:cstheme="minorHAnsi"/>
              </w:rPr>
              <w:t>Ai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operato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propose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types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peration:</w:t>
            </w:r>
            <w:r w:rsidRPr="00BB4C36">
              <w:rPr>
                <w:rFonts w:cstheme="minorHAnsi"/>
                <w:spacing w:val="27"/>
                <w:w w:val="99"/>
              </w:rPr>
              <w:t xml:space="preserve"> </w:t>
            </w:r>
            <w:r w:rsidRPr="00BB4C36">
              <w:rPr>
                <w:rFonts w:cstheme="minorHAnsi"/>
              </w:rPr>
              <w:t>(</w:t>
            </w:r>
            <w:r w:rsidR="00CB37BA" w:rsidRPr="00BB4C36">
              <w:rPr>
                <w:rFonts w:cstheme="minorHAnsi"/>
              </w:rPr>
              <w:t xml:space="preserve">Please </w:t>
            </w:r>
            <w:r w:rsidRPr="00BB4C36">
              <w:rPr>
                <w:rFonts w:cstheme="minorHAnsi"/>
              </w:rPr>
              <w:t>check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the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pplicable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box)</w:t>
            </w:r>
          </w:p>
        </w:tc>
      </w:tr>
      <w:permStart w:id="1210322355" w:edGrp="everyone"/>
      <w:tr w:rsidR="00CE1BBA" w:rsidRPr="00BB4C36" w:rsidTr="00B467FD">
        <w:trPr>
          <w:trHeight w:hRule="exact" w:val="1901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1BBA" w:rsidRPr="00BB4C36" w:rsidRDefault="00B467FD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8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permEnd w:id="1210322355"/>
            <w:r w:rsidR="00CE1BBA" w:rsidRPr="00BB4C36">
              <w:rPr>
                <w:rFonts w:cstheme="minorHAnsi"/>
              </w:rPr>
              <w:t>Passengers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and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cargo</w:t>
            </w:r>
          </w:p>
          <w:p w:rsidR="00CE1BBA" w:rsidRPr="00BB4C36" w:rsidRDefault="00B467FD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71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9526228" w:edGrp="everyone"/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619526228"/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r w:rsidR="00CE1BBA" w:rsidRPr="00BB4C36">
              <w:rPr>
                <w:rFonts w:cstheme="minorHAnsi"/>
                <w:spacing w:val="-1"/>
              </w:rPr>
              <w:t>Cargo</w:t>
            </w:r>
            <w:r w:rsidR="00CE1BBA" w:rsidRPr="00BB4C36">
              <w:rPr>
                <w:rFonts w:cstheme="minorHAnsi"/>
                <w:spacing w:val="-9"/>
              </w:rPr>
              <w:t xml:space="preserve"> </w:t>
            </w:r>
            <w:r w:rsidR="00CE1BBA" w:rsidRPr="00BB4C36">
              <w:rPr>
                <w:rFonts w:cstheme="minorHAnsi"/>
                <w:spacing w:val="-1"/>
              </w:rPr>
              <w:t>only</w:t>
            </w:r>
          </w:p>
          <w:permStart w:id="1845053243" w:edGrp="everyone"/>
          <w:p w:rsidR="00CE1BBA" w:rsidRPr="00BB4C36" w:rsidRDefault="00B467FD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56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permEnd w:id="1845053243"/>
            <w:r w:rsidR="00CE1BBA" w:rsidRPr="00BB4C36">
              <w:rPr>
                <w:rFonts w:cstheme="minorHAnsi"/>
              </w:rPr>
              <w:t>Scheduled</w:t>
            </w:r>
            <w:r w:rsidR="00CE1BBA" w:rsidRPr="00BB4C36">
              <w:rPr>
                <w:rFonts w:cstheme="minorHAnsi"/>
                <w:spacing w:val="-16"/>
              </w:rPr>
              <w:t xml:space="preserve"> </w:t>
            </w:r>
            <w:r w:rsidR="00CE1BBA" w:rsidRPr="00BB4C36">
              <w:rPr>
                <w:rFonts w:cstheme="minorHAnsi"/>
              </w:rPr>
              <w:t>operations</w:t>
            </w:r>
          </w:p>
          <w:permStart w:id="1705585929" w:edGrp="everyone"/>
          <w:p w:rsidR="00CE1BBA" w:rsidRPr="00BB4C36" w:rsidRDefault="00B467FD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95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cstheme="minorHAnsi"/>
              </w:rPr>
              <w:t xml:space="preserve"> </w:t>
            </w:r>
            <w:permEnd w:id="1705585929"/>
            <w:r w:rsidR="00CE1BBA" w:rsidRPr="00BB4C36">
              <w:rPr>
                <w:rFonts w:cstheme="minorHAnsi"/>
              </w:rPr>
              <w:t>Technical spot</w:t>
            </w:r>
          </w:p>
          <w:permStart w:id="431442011" w:edGrp="everyone"/>
          <w:p w:rsidR="00CE1BBA" w:rsidRPr="00BB4C36" w:rsidRDefault="00B467FD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45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permEnd w:id="431442011"/>
            <w:r w:rsidR="00CE1BBA" w:rsidRPr="00BB4C36">
              <w:rPr>
                <w:rFonts w:cstheme="minorHAnsi"/>
              </w:rPr>
              <w:t>Charter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flight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operations</w:t>
            </w:r>
          </w:p>
          <w:p w:rsidR="00CE1BBA" w:rsidRPr="00BB4C36" w:rsidRDefault="00B467FD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  <w:w w:val="95"/>
              </w:rPr>
            </w:pPr>
            <w:sdt>
              <w:sdtPr>
                <w:rPr>
                  <w:rFonts w:cstheme="minorHAnsi"/>
                </w:rPr>
                <w:id w:val="-10913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552814" w:edGrp="everyone"/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505552814"/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r w:rsidR="00CE1BBA" w:rsidRPr="00BB4C36">
              <w:rPr>
                <w:rFonts w:cstheme="minorHAnsi"/>
              </w:rPr>
              <w:t>Dangerous goods</w:t>
            </w:r>
            <w:permStart w:id="510671839" w:edGrp="everyone"/>
            <w:permEnd w:id="510671839"/>
          </w:p>
        </w:tc>
      </w:tr>
      <w:tr w:rsidR="00CE1BBA" w:rsidRPr="00BB4C36" w:rsidTr="00B467FD">
        <w:trPr>
          <w:trHeight w:hRule="exact" w:val="353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CE1BBA" w:rsidRPr="00BB4C36" w:rsidRDefault="00941347" w:rsidP="00B37FC6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 xml:space="preserve">  </w:t>
            </w:r>
            <w:r w:rsidR="00CE1BBA" w:rsidRPr="00BB4C36">
              <w:rPr>
                <w:rFonts w:cstheme="minorHAnsi"/>
                <w:w w:val="95"/>
              </w:rPr>
              <w:t xml:space="preserve">8. </w:t>
            </w:r>
            <w:r w:rsidR="00CE1BBA" w:rsidRPr="00BB4C36">
              <w:rPr>
                <w:rFonts w:cstheme="minorHAnsi"/>
              </w:rPr>
              <w:t>Geographic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areas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of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intended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operations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and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proposed</w:t>
            </w:r>
            <w:r w:rsidR="00CE1BBA" w:rsidRPr="00BB4C36">
              <w:rPr>
                <w:rFonts w:cstheme="minorHAnsi"/>
                <w:spacing w:val="-5"/>
              </w:rPr>
              <w:t xml:space="preserve"> </w:t>
            </w:r>
            <w:r w:rsidR="00CE1BBA" w:rsidRPr="00BB4C36">
              <w:rPr>
                <w:rFonts w:cstheme="minorHAnsi"/>
              </w:rPr>
              <w:t>route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structure:</w:t>
            </w:r>
          </w:p>
        </w:tc>
      </w:tr>
      <w:tr w:rsidR="00CE1BBA" w:rsidRPr="00BB4C36" w:rsidTr="00B467FD">
        <w:trPr>
          <w:trHeight w:hRule="exact" w:val="903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E1BBA" w:rsidRPr="00BB4C36" w:rsidRDefault="00522A52" w:rsidP="00941347">
            <w:pPr>
              <w:pStyle w:val="TableParagraph"/>
              <w:ind w:left="173"/>
              <w:rPr>
                <w:rFonts w:cstheme="minorHAnsi"/>
                <w:w w:val="95"/>
              </w:rPr>
            </w:pPr>
            <w:permStart w:id="2136433970" w:edGrp="everyone"/>
            <w:r>
              <w:rPr>
                <w:rFonts w:cstheme="minorHAnsi"/>
                <w:w w:val="95"/>
              </w:rPr>
              <w:t xml:space="preserve">   </w:t>
            </w:r>
            <w:permEnd w:id="2136433970"/>
          </w:p>
        </w:tc>
      </w:tr>
      <w:tr w:rsidR="00CE1BBA" w:rsidRPr="00BB4C36" w:rsidTr="00B467FD">
        <w:trPr>
          <w:trHeight w:hRule="exact" w:val="295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CE1BBA" w:rsidRPr="00BB4C36" w:rsidRDefault="00941347" w:rsidP="00941347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w w:val="95"/>
              </w:rPr>
              <w:t xml:space="preserve"> </w:t>
            </w:r>
            <w:r w:rsidR="00CE1BBA" w:rsidRPr="00BB4C36">
              <w:rPr>
                <w:rFonts w:cstheme="minorHAnsi"/>
                <w:w w:val="95"/>
              </w:rPr>
              <w:t xml:space="preserve">9. </w:t>
            </w:r>
            <w:r w:rsidR="00CE1BBA" w:rsidRPr="00BB4C36">
              <w:rPr>
                <w:rFonts w:cstheme="minorHAnsi"/>
              </w:rPr>
              <w:t>Names of aerodromes and alternates to be used</w:t>
            </w:r>
            <w:r w:rsidR="00A950F5">
              <w:rPr>
                <w:rFonts w:cstheme="minorHAnsi"/>
              </w:rPr>
              <w:t>:</w:t>
            </w:r>
            <w:r w:rsidR="00B042A9">
              <w:rPr>
                <w:rFonts w:cstheme="minorHAnsi"/>
              </w:rPr>
              <w:t xml:space="preserve"> </w:t>
            </w:r>
            <w:r w:rsidR="00D37510">
              <w:rPr>
                <w:rFonts w:cstheme="minorHAnsi"/>
              </w:rPr>
              <w:t>(Insert Airport Name/ICAO 4 letter Code/IATA 3 letter Code)</w:t>
            </w:r>
          </w:p>
        </w:tc>
      </w:tr>
      <w:tr w:rsidR="00CE1BBA" w:rsidRPr="00BB4C36" w:rsidTr="00B467FD">
        <w:trPr>
          <w:trHeight w:hRule="exact" w:val="813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:rsidR="0057136C" w:rsidRPr="00BB4C36" w:rsidRDefault="00522A52" w:rsidP="00941347">
            <w:pPr>
              <w:pStyle w:val="TableParagraph"/>
              <w:ind w:left="173"/>
              <w:rPr>
                <w:rFonts w:cstheme="minorHAnsi"/>
                <w:w w:val="95"/>
              </w:rPr>
            </w:pPr>
            <w:permStart w:id="568132641" w:edGrp="everyone"/>
            <w:r>
              <w:rPr>
                <w:rFonts w:cstheme="minorHAnsi"/>
                <w:w w:val="95"/>
              </w:rPr>
              <w:t xml:space="preserve">   </w:t>
            </w:r>
            <w:permEnd w:id="568132641"/>
          </w:p>
        </w:tc>
      </w:tr>
      <w:tr w:rsidR="00C17268" w:rsidRPr="00BB4C36" w:rsidTr="00B467FD">
        <w:trPr>
          <w:trHeight w:hRule="exact" w:val="372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C17268" w:rsidRPr="00BB4C36" w:rsidRDefault="00C17268" w:rsidP="00941347">
            <w:pPr>
              <w:pStyle w:val="TableParagraph"/>
              <w:ind w:left="83"/>
              <w:rPr>
                <w:rFonts w:cstheme="minorHAnsi"/>
                <w:w w:val="95"/>
              </w:rPr>
            </w:pPr>
            <w:r w:rsidRPr="00BB4C36">
              <w:rPr>
                <w:rFonts w:cstheme="minorHAnsi"/>
                <w:w w:val="95"/>
              </w:rPr>
              <w:t xml:space="preserve">10. Are you currently under a Bilateral </w:t>
            </w:r>
            <w:r w:rsidR="002D5964" w:rsidRPr="00BB4C36">
              <w:rPr>
                <w:rFonts w:cstheme="minorHAnsi"/>
                <w:w w:val="95"/>
              </w:rPr>
              <w:t>A</w:t>
            </w:r>
            <w:r w:rsidR="006B72EA" w:rsidRPr="00BB4C36">
              <w:rPr>
                <w:rFonts w:cstheme="minorHAnsi"/>
                <w:w w:val="95"/>
              </w:rPr>
              <w:t>greement?</w:t>
            </w:r>
            <w:r w:rsidR="00CB37BA" w:rsidRPr="00BB4C36">
              <w:rPr>
                <w:rFonts w:cstheme="minorHAnsi"/>
                <w:w w:val="95"/>
              </w:rPr>
              <w:t xml:space="preserve">  </w:t>
            </w:r>
            <w:sdt>
              <w:sdtPr>
                <w:rPr>
                  <w:rFonts w:cstheme="minorHAnsi"/>
                  <w:w w:val="95"/>
                </w:rPr>
                <w:id w:val="7946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BA" w:rsidRPr="00BB4C36">
                  <w:rPr>
                    <w:rFonts w:ascii="Segoe UI Symbol" w:eastAsia="MS Gothic" w:hAnsi="Segoe UI Symbol" w:cs="Segoe UI Symbol"/>
                    <w:w w:val="95"/>
                  </w:rPr>
                  <w:t>☐</w:t>
                </w:r>
              </w:sdtContent>
            </w:sdt>
            <w:r w:rsidR="00CB37BA" w:rsidRPr="00BB4C36">
              <w:rPr>
                <w:rFonts w:cstheme="minorHAnsi"/>
                <w:w w:val="95"/>
              </w:rPr>
              <w:t xml:space="preserve">  </w:t>
            </w:r>
            <w:r w:rsidR="006B72EA" w:rsidRPr="00BB4C36">
              <w:rPr>
                <w:rFonts w:cstheme="minorHAnsi"/>
                <w:w w:val="95"/>
              </w:rPr>
              <w:t>Yes</w:t>
            </w:r>
            <w:r w:rsidR="00CB37BA" w:rsidRPr="00BB4C36">
              <w:rPr>
                <w:rFonts w:cstheme="minorHAnsi"/>
                <w:w w:val="95"/>
              </w:rPr>
              <w:t xml:space="preserve">   </w:t>
            </w:r>
            <w:sdt>
              <w:sdtPr>
                <w:rPr>
                  <w:rFonts w:cstheme="minorHAnsi"/>
                  <w:w w:val="95"/>
                </w:rPr>
                <w:id w:val="-18101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BA" w:rsidRPr="00BB4C36">
                  <w:rPr>
                    <w:rFonts w:ascii="Segoe UI Symbol" w:eastAsia="MS Gothic" w:hAnsi="Segoe UI Symbol" w:cs="Segoe UI Symbol"/>
                    <w:w w:val="95"/>
                  </w:rPr>
                  <w:t>☐</w:t>
                </w:r>
              </w:sdtContent>
            </w:sdt>
            <w:r w:rsidR="00CB37BA" w:rsidRPr="00BB4C36">
              <w:rPr>
                <w:rFonts w:cstheme="minorHAnsi"/>
                <w:w w:val="95"/>
              </w:rPr>
              <w:t xml:space="preserve">  </w:t>
            </w:r>
            <w:r w:rsidR="002D5964" w:rsidRPr="00BB4C36">
              <w:rPr>
                <w:rFonts w:cstheme="minorHAnsi"/>
                <w:w w:val="95"/>
              </w:rPr>
              <w:t>N</w:t>
            </w:r>
            <w:r w:rsidR="006B72EA" w:rsidRPr="00BB4C36">
              <w:rPr>
                <w:rFonts w:cstheme="minorHAnsi"/>
                <w:w w:val="95"/>
              </w:rPr>
              <w:t>o</w:t>
            </w:r>
            <w:proofErr w:type="gramStart"/>
            <w:r w:rsidR="00CB37BA" w:rsidRPr="00BB4C36">
              <w:rPr>
                <w:rFonts w:cstheme="minorHAnsi"/>
                <w:w w:val="95"/>
              </w:rPr>
              <w:t xml:space="preserve">  </w:t>
            </w:r>
            <w:r w:rsidR="006B72EA" w:rsidRPr="00BB4C36">
              <w:rPr>
                <w:rFonts w:cstheme="minorHAnsi"/>
                <w:w w:val="95"/>
              </w:rPr>
              <w:t xml:space="preserve"> </w:t>
            </w:r>
            <w:r w:rsidR="00CB37BA" w:rsidRPr="00BB4C36">
              <w:rPr>
                <w:rFonts w:cstheme="minorHAnsi"/>
                <w:w w:val="95"/>
              </w:rPr>
              <w:t>(</w:t>
            </w:r>
            <w:proofErr w:type="gramEnd"/>
            <w:r w:rsidR="006B72EA" w:rsidRPr="00BB4C36">
              <w:rPr>
                <w:rFonts w:cstheme="minorHAnsi"/>
                <w:w w:val="95"/>
              </w:rPr>
              <w:t xml:space="preserve">If yes, </w:t>
            </w:r>
            <w:r w:rsidR="00A56744" w:rsidRPr="00BB4C36">
              <w:rPr>
                <w:rFonts w:cstheme="minorHAnsi"/>
                <w:w w:val="95"/>
              </w:rPr>
              <w:t>please</w:t>
            </w:r>
            <w:r w:rsidR="006B72EA" w:rsidRPr="00BB4C36">
              <w:rPr>
                <w:rFonts w:cstheme="minorHAnsi"/>
                <w:w w:val="95"/>
              </w:rPr>
              <w:t xml:space="preserve"> state the agreements</w:t>
            </w:r>
            <w:r w:rsidR="00CB37BA" w:rsidRPr="00BB4C36">
              <w:rPr>
                <w:rFonts w:cstheme="minorHAnsi"/>
                <w:w w:val="95"/>
              </w:rPr>
              <w:t>)</w:t>
            </w:r>
            <w:r w:rsidR="007466E9" w:rsidRPr="00BB4C36">
              <w:rPr>
                <w:rFonts w:cstheme="minorHAnsi"/>
                <w:w w:val="95"/>
              </w:rPr>
              <w:t xml:space="preserve"> </w:t>
            </w:r>
            <w:r w:rsidR="006B72EA" w:rsidRPr="00BB4C36">
              <w:rPr>
                <w:rFonts w:cstheme="minorHAnsi"/>
                <w:w w:val="95"/>
              </w:rPr>
              <w:t xml:space="preserve"> </w:t>
            </w:r>
          </w:p>
        </w:tc>
      </w:tr>
      <w:tr w:rsidR="00C17268" w:rsidRPr="00BB4C36" w:rsidTr="00B467FD">
        <w:trPr>
          <w:trHeight w:hRule="exact" w:val="1569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17268" w:rsidRPr="00BB4C36" w:rsidRDefault="00522A52" w:rsidP="00941347">
            <w:pPr>
              <w:pStyle w:val="TableParagraph"/>
              <w:ind w:left="173"/>
              <w:rPr>
                <w:rFonts w:cstheme="minorHAnsi"/>
                <w:w w:val="95"/>
              </w:rPr>
            </w:pPr>
            <w:permStart w:id="1033527707" w:edGrp="everyone"/>
            <w:r>
              <w:rPr>
                <w:rFonts w:cstheme="minorHAnsi"/>
                <w:w w:val="95"/>
              </w:rPr>
              <w:t xml:space="preserve">   </w:t>
            </w:r>
            <w:permEnd w:id="1033527707"/>
          </w:p>
          <w:p w:rsidR="009654CE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  <w:p w:rsidR="00B121BE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:rsidR="00B121BE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:rsidR="00B121BE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:rsidR="00B121BE" w:rsidRPr="00BB4C36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:rsidR="009654CE" w:rsidRPr="00BB4C36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  <w:p w:rsidR="009654CE" w:rsidRPr="00BB4C36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  <w:p w:rsidR="009654CE" w:rsidRPr="00BB4C36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</w:tc>
      </w:tr>
      <w:tr w:rsidR="00626170" w:rsidRPr="00BB4C36" w:rsidTr="00B467FD">
        <w:trPr>
          <w:trHeight w:hRule="exact" w:val="390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626170" w:rsidRDefault="00941347" w:rsidP="00941347">
            <w:pPr>
              <w:pStyle w:val="TableParagraph"/>
              <w:ind w:left="83"/>
              <w:rPr>
                <w:rFonts w:cstheme="minorHAnsi"/>
                <w:b/>
                <w:spacing w:val="-1"/>
              </w:rPr>
            </w:pPr>
            <w:r w:rsidRPr="00BB4C36">
              <w:rPr>
                <w:rFonts w:cstheme="minorHAnsi"/>
                <w:b/>
              </w:rPr>
              <w:lastRenderedPageBreak/>
              <w:t>Section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</w:rPr>
              <w:t xml:space="preserve">1C.  </w:t>
            </w:r>
            <w:r w:rsidRPr="00BB4C36">
              <w:rPr>
                <w:rFonts w:cstheme="minorHAnsi"/>
                <w:b/>
                <w:spacing w:val="33"/>
              </w:rPr>
              <w:t xml:space="preserve"> </w:t>
            </w:r>
            <w:r w:rsidRPr="00BB4C36">
              <w:rPr>
                <w:rFonts w:cstheme="minorHAnsi"/>
                <w:b/>
              </w:rPr>
              <w:t>To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</w:rPr>
              <w:t>be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</w:rPr>
              <w:t>completed</w:t>
            </w:r>
            <w:r w:rsidRPr="00BB4C36">
              <w:rPr>
                <w:rFonts w:cstheme="minorHAnsi"/>
                <w:b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spacing w:val="1"/>
              </w:rPr>
              <w:t>by</w:t>
            </w:r>
            <w:r w:rsidRPr="00BB4C36">
              <w:rPr>
                <w:rFonts w:cstheme="minorHAnsi"/>
                <w:b/>
                <w:spacing w:val="-5"/>
              </w:rPr>
              <w:t xml:space="preserve"> </w:t>
            </w:r>
            <w:r w:rsidRPr="00BB4C36">
              <w:rPr>
                <w:rFonts w:cstheme="minorHAnsi"/>
                <w:b/>
              </w:rPr>
              <w:t>Air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Operator</w:t>
            </w:r>
          </w:p>
          <w:p w:rsidR="00522A52" w:rsidRPr="00BB4C36" w:rsidRDefault="00522A52" w:rsidP="00941347">
            <w:pPr>
              <w:pStyle w:val="TableParagraph"/>
              <w:ind w:left="83"/>
              <w:rPr>
                <w:rFonts w:cstheme="minorHAnsi"/>
                <w:w w:val="95"/>
              </w:rPr>
            </w:pPr>
          </w:p>
        </w:tc>
      </w:tr>
      <w:tr w:rsidR="006439BF" w:rsidRPr="00BB4C36" w:rsidTr="00B467FD">
        <w:trPr>
          <w:trHeight w:hRule="exact" w:val="615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44225D" w:rsidRPr="00BB4C36" w:rsidRDefault="006439BF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</w:rPr>
              <w:t>Provide location on board or provide separate documentation where individual aircraft nationality and registration marks are listed as part of the aircraft fleet operated under the AOC:</w:t>
            </w:r>
          </w:p>
          <w:p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  <w:p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  <w:p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</w:tc>
      </w:tr>
      <w:tr w:rsidR="00941347" w:rsidRPr="00BB4C36" w:rsidTr="00B467FD">
        <w:trPr>
          <w:trHeight w:hRule="exact" w:val="300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941347" w:rsidRPr="00BB4C36" w:rsidRDefault="00941347" w:rsidP="00941347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List of the fleet approved:</w:t>
            </w:r>
          </w:p>
          <w:p w:rsidR="00941347" w:rsidRPr="00BB4C36" w:rsidRDefault="00941347" w:rsidP="00B37FC6">
            <w:pPr>
              <w:pStyle w:val="TableParagraph"/>
              <w:rPr>
                <w:rFonts w:cstheme="minorHAnsi"/>
                <w:w w:val="95"/>
              </w:rPr>
            </w:pPr>
          </w:p>
        </w:tc>
      </w:tr>
      <w:tr w:rsidR="00CE1BBA" w:rsidRPr="00BB4C36" w:rsidTr="00B467FD">
        <w:trPr>
          <w:trHeight w:hRule="exact" w:val="1365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E1BBA" w:rsidRPr="00BB4C36" w:rsidRDefault="006C7840" w:rsidP="00941347">
            <w:pPr>
              <w:pStyle w:val="TableParagraph"/>
              <w:ind w:left="83"/>
              <w:rPr>
                <w:rFonts w:cstheme="minorHAnsi"/>
                <w:w w:val="95"/>
              </w:rPr>
            </w:pPr>
            <w:permStart w:id="898109264" w:edGrp="everyone"/>
            <w:r>
              <w:rPr>
                <w:rFonts w:cstheme="minorHAnsi"/>
                <w:w w:val="95"/>
              </w:rPr>
              <w:t xml:space="preserve">   </w:t>
            </w:r>
            <w:permEnd w:id="898109264"/>
          </w:p>
        </w:tc>
      </w:tr>
      <w:bookmarkEnd w:id="0"/>
    </w:tbl>
    <w:p w:rsidR="00287FB9" w:rsidRPr="00BB4C36" w:rsidRDefault="00287FB9" w:rsidP="00CC6606">
      <w:pPr>
        <w:pStyle w:val="TableParagraph"/>
        <w:rPr>
          <w:rFonts w:cstheme="minorHAnsi"/>
        </w:rPr>
      </w:pPr>
    </w:p>
    <w:tbl>
      <w:tblPr>
        <w:tblStyle w:val="TableGrid"/>
        <w:tblW w:w="10624" w:type="dxa"/>
        <w:jc w:val="center"/>
        <w:tblLook w:val="04A0" w:firstRow="1" w:lastRow="0" w:firstColumn="1" w:lastColumn="0" w:noHBand="0" w:noVBand="1"/>
      </w:tblPr>
      <w:tblGrid>
        <w:gridCol w:w="10624"/>
      </w:tblGrid>
      <w:tr w:rsidR="00264C6F" w:rsidRPr="00BB4C36" w:rsidTr="00264C6F">
        <w:trPr>
          <w:trHeight w:val="371"/>
          <w:jc w:val="center"/>
        </w:trPr>
        <w:tc>
          <w:tcPr>
            <w:tcW w:w="10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DEEAF6" w:themeFill="accent1" w:themeFillTint="33"/>
          </w:tcPr>
          <w:p w:rsidR="00264C6F" w:rsidRPr="00BB4C36" w:rsidRDefault="00264C6F" w:rsidP="006D7A82">
            <w:pPr>
              <w:pStyle w:val="TableParagraph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Section 1D.    Document Copies</w:t>
            </w:r>
            <w:r w:rsidRPr="00BB4C36">
              <w:rPr>
                <w:rFonts w:cstheme="minorHAnsi"/>
              </w:rPr>
              <w:t xml:space="preserve"> (Please attach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copies)</w:t>
            </w:r>
          </w:p>
        </w:tc>
      </w:tr>
      <w:tr w:rsidR="006D7A82" w:rsidRPr="00BB4C36" w:rsidTr="00CB37BA">
        <w:trPr>
          <w:trHeight w:val="2279"/>
          <w:jc w:val="center"/>
        </w:trPr>
        <w:tc>
          <w:tcPr>
            <w:tcW w:w="10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264C6F" w:rsidRPr="00BB4C36" w:rsidRDefault="00264C6F" w:rsidP="00264C6F">
            <w:pPr>
              <w:pStyle w:val="TableParagraph"/>
              <w:ind w:left="720"/>
              <w:rPr>
                <w:rFonts w:cstheme="minorHAnsi"/>
              </w:rPr>
            </w:pPr>
          </w:p>
          <w:p w:rsidR="002B1925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1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5402822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945402822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>A</w:t>
            </w:r>
            <w:r w:rsidR="00F12DF2" w:rsidRPr="00BB4C36">
              <w:rPr>
                <w:rFonts w:cstheme="minorHAnsi"/>
              </w:rPr>
              <w:t>ir Operator Certificate (A</w:t>
            </w:r>
            <w:r w:rsidR="006D7A82" w:rsidRPr="00BB4C36">
              <w:rPr>
                <w:rFonts w:cstheme="minorHAnsi"/>
              </w:rPr>
              <w:t>OC</w:t>
            </w:r>
            <w:r w:rsidR="00F12DF2" w:rsidRPr="00BB4C36">
              <w:rPr>
                <w:rFonts w:cstheme="minorHAnsi"/>
              </w:rPr>
              <w:t>)</w:t>
            </w:r>
          </w:p>
          <w:p w:rsidR="006D7A82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23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5817047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055817047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>A</w:t>
            </w:r>
            <w:r w:rsidR="006D7A82" w:rsidRPr="00BB4C36">
              <w:rPr>
                <w:rFonts w:cstheme="minorHAnsi"/>
              </w:rPr>
              <w:t>ssociated</w:t>
            </w:r>
            <w:r w:rsidR="006D7A82" w:rsidRPr="00BB4C36">
              <w:rPr>
                <w:rFonts w:cstheme="minorHAnsi"/>
                <w:spacing w:val="-8"/>
              </w:rPr>
              <w:t xml:space="preserve"> </w:t>
            </w:r>
            <w:r w:rsidR="00F12DF2" w:rsidRPr="00BB4C36">
              <w:rPr>
                <w:rFonts w:cstheme="minorHAnsi"/>
                <w:spacing w:val="-8"/>
              </w:rPr>
              <w:t>O</w:t>
            </w:r>
            <w:r w:rsidR="006D7A82" w:rsidRPr="00BB4C36">
              <w:rPr>
                <w:rFonts w:cstheme="minorHAnsi"/>
              </w:rPr>
              <w:t>perations</w:t>
            </w:r>
            <w:r w:rsidR="006D7A82" w:rsidRPr="00BB4C36">
              <w:rPr>
                <w:rFonts w:cstheme="minorHAnsi"/>
                <w:spacing w:val="-8"/>
              </w:rPr>
              <w:t xml:space="preserve"> </w:t>
            </w:r>
            <w:r w:rsidR="00F12DF2" w:rsidRPr="00BB4C36">
              <w:rPr>
                <w:rFonts w:cstheme="minorHAnsi"/>
                <w:spacing w:val="-8"/>
              </w:rPr>
              <w:t>S</w:t>
            </w:r>
            <w:r w:rsidR="006D7A82" w:rsidRPr="00BB4C36">
              <w:rPr>
                <w:rFonts w:cstheme="minorHAnsi"/>
              </w:rPr>
              <w:t>pecifications</w:t>
            </w:r>
            <w:r w:rsidR="002B1925" w:rsidRPr="00BB4C36">
              <w:rPr>
                <w:rFonts w:cstheme="minorHAnsi"/>
              </w:rPr>
              <w:t xml:space="preserve"> </w:t>
            </w:r>
            <w:r w:rsidR="00F12DF2" w:rsidRPr="00BB4C36">
              <w:rPr>
                <w:rFonts w:cstheme="minorHAnsi"/>
              </w:rPr>
              <w:t>(</w:t>
            </w:r>
            <w:r w:rsidR="002B1925" w:rsidRPr="00BB4C36">
              <w:rPr>
                <w:rFonts w:cstheme="minorHAnsi"/>
              </w:rPr>
              <w:t>OPS</w:t>
            </w:r>
            <w:r w:rsidR="00F12DF2" w:rsidRPr="00BB4C36">
              <w:rPr>
                <w:rFonts w:cstheme="minorHAnsi"/>
              </w:rPr>
              <w:t xml:space="preserve"> S</w:t>
            </w:r>
            <w:r w:rsidR="002B1925" w:rsidRPr="00BB4C36">
              <w:rPr>
                <w:rFonts w:cstheme="minorHAnsi"/>
              </w:rPr>
              <w:t>PECS</w:t>
            </w:r>
            <w:r w:rsidR="00F12DF2" w:rsidRPr="00BB4C36">
              <w:rPr>
                <w:rFonts w:cstheme="minorHAnsi"/>
              </w:rPr>
              <w:t>)</w:t>
            </w:r>
          </w:p>
          <w:p w:rsidR="002B1925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531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8943107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618943107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Certificate of Registration </w:t>
            </w:r>
            <w:r w:rsidR="00F3549D" w:rsidRPr="00BB4C36">
              <w:rPr>
                <w:rFonts w:cstheme="minorHAnsi"/>
              </w:rPr>
              <w:t>(</w:t>
            </w:r>
            <w:r w:rsidR="002B1925" w:rsidRPr="00BB4C36">
              <w:rPr>
                <w:rFonts w:cstheme="minorHAnsi"/>
              </w:rPr>
              <w:t>C of R</w:t>
            </w:r>
            <w:r w:rsidR="00F3549D" w:rsidRPr="00BB4C36">
              <w:rPr>
                <w:rFonts w:cstheme="minorHAnsi"/>
              </w:rPr>
              <w:t>)</w:t>
            </w:r>
          </w:p>
          <w:p w:rsidR="002B1925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32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525890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156525890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Certificate of Airworthiness </w:t>
            </w:r>
            <w:r w:rsidR="00F3549D" w:rsidRPr="00BB4C36">
              <w:rPr>
                <w:rFonts w:cstheme="minorHAnsi"/>
              </w:rPr>
              <w:t>(</w:t>
            </w:r>
            <w:r w:rsidR="002B1925" w:rsidRPr="00BB4C36">
              <w:rPr>
                <w:rFonts w:cstheme="minorHAnsi"/>
              </w:rPr>
              <w:t>C of A</w:t>
            </w:r>
            <w:r w:rsidR="00F3549D" w:rsidRPr="00BB4C36">
              <w:rPr>
                <w:rFonts w:cstheme="minorHAnsi"/>
              </w:rPr>
              <w:t>)</w:t>
            </w:r>
          </w:p>
          <w:p w:rsidR="002B1925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8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0250429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720250429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>Airworthiness Review Certificate</w:t>
            </w:r>
            <w:r w:rsidR="00F12DF2" w:rsidRPr="00BB4C36">
              <w:rPr>
                <w:rFonts w:cstheme="minorHAnsi"/>
              </w:rPr>
              <w:t xml:space="preserve"> (ARC)</w:t>
            </w:r>
            <w:r w:rsidR="009D7E7D" w:rsidRPr="00BB4C36">
              <w:rPr>
                <w:rFonts w:cstheme="minorHAnsi"/>
              </w:rPr>
              <w:t xml:space="preserve"> (as applicable)</w:t>
            </w:r>
          </w:p>
          <w:p w:rsidR="002B1925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2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6476574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476476574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>Noise Certificate</w:t>
            </w:r>
            <w:r w:rsidR="00F12DF2" w:rsidRPr="00BB4C36">
              <w:rPr>
                <w:rFonts w:cstheme="minorHAnsi"/>
              </w:rPr>
              <w:t xml:space="preserve"> </w:t>
            </w:r>
          </w:p>
          <w:p w:rsidR="006D7A82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97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0348767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240348767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>Insurance</w:t>
            </w:r>
            <w:r w:rsidR="006D7A82" w:rsidRPr="00BB4C36">
              <w:rPr>
                <w:rFonts w:cstheme="minorHAnsi"/>
                <w:spacing w:val="-15"/>
              </w:rPr>
              <w:t xml:space="preserve"> </w:t>
            </w:r>
            <w:r w:rsidR="00F12DF2" w:rsidRPr="00BB4C36">
              <w:rPr>
                <w:rFonts w:cstheme="minorHAnsi"/>
                <w:spacing w:val="-15"/>
              </w:rPr>
              <w:t>C</w:t>
            </w:r>
            <w:r w:rsidR="006D7A82" w:rsidRPr="00BB4C36">
              <w:rPr>
                <w:rFonts w:cstheme="minorHAnsi"/>
              </w:rPr>
              <w:t>ertificate</w:t>
            </w:r>
          </w:p>
          <w:p w:rsidR="002B1925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73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8040555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718040555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Radio </w:t>
            </w:r>
            <w:r w:rsidR="00F12DF2" w:rsidRPr="00BB4C36">
              <w:rPr>
                <w:rFonts w:cstheme="minorHAnsi"/>
              </w:rPr>
              <w:t>L</w:t>
            </w:r>
            <w:r w:rsidR="002B1925" w:rsidRPr="00BB4C36">
              <w:rPr>
                <w:rFonts w:cstheme="minorHAnsi"/>
              </w:rPr>
              <w:t>icense</w:t>
            </w:r>
          </w:p>
          <w:p w:rsidR="002B1925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13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801103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51801103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Operation Manuals </w:t>
            </w:r>
            <w:r w:rsidR="00B8239A" w:rsidRPr="00BB4C36">
              <w:rPr>
                <w:rFonts w:cstheme="minorHAnsi"/>
              </w:rPr>
              <w:t xml:space="preserve">- </w:t>
            </w:r>
            <w:r w:rsidR="002B1925" w:rsidRPr="00BB4C36">
              <w:rPr>
                <w:rFonts w:cstheme="minorHAnsi"/>
              </w:rPr>
              <w:t>CAA Approval</w:t>
            </w:r>
            <w:r w:rsidR="00F12DF2" w:rsidRPr="00BB4C36">
              <w:rPr>
                <w:rFonts w:cstheme="minorHAnsi"/>
              </w:rPr>
              <w:t xml:space="preserve"> Pages </w:t>
            </w:r>
            <w:r w:rsidR="002B1925" w:rsidRPr="00BB4C36">
              <w:rPr>
                <w:rFonts w:cstheme="minorHAnsi"/>
              </w:rPr>
              <w:t>(OM-A, OM-B, OM-C, OM-D, SMS, QMS</w:t>
            </w:r>
            <w:r w:rsidR="00F12DF2" w:rsidRPr="00BB4C36">
              <w:rPr>
                <w:rFonts w:cstheme="minorHAnsi"/>
              </w:rPr>
              <w:t xml:space="preserve"> (if applicable)</w:t>
            </w:r>
            <w:r w:rsidR="002B1925" w:rsidRPr="00BB4C36">
              <w:rPr>
                <w:rFonts w:cstheme="minorHAnsi"/>
              </w:rPr>
              <w:t>)</w:t>
            </w:r>
          </w:p>
          <w:p w:rsidR="002B1925" w:rsidRPr="00BB4C36" w:rsidRDefault="00B467FD" w:rsidP="00F12DF2">
            <w:pPr>
              <w:pStyle w:val="Table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31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4560366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814560366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>In</w:t>
            </w:r>
            <w:r w:rsidR="00F12DF2" w:rsidRPr="00BB4C36">
              <w:rPr>
                <w:rFonts w:cstheme="minorHAnsi"/>
              </w:rPr>
              <w:t xml:space="preserve"> </w:t>
            </w:r>
            <w:r w:rsidR="006D7A82" w:rsidRPr="00BB4C36">
              <w:rPr>
                <w:rFonts w:cstheme="minorHAnsi"/>
              </w:rPr>
              <w:t>case</w:t>
            </w:r>
            <w:r w:rsidR="006D7A82" w:rsidRPr="00BB4C36">
              <w:rPr>
                <w:rFonts w:cstheme="minorHAnsi"/>
                <w:spacing w:val="14"/>
              </w:rPr>
              <w:t xml:space="preserve"> </w:t>
            </w:r>
            <w:r w:rsidR="006D7A82" w:rsidRPr="00BB4C36">
              <w:rPr>
                <w:rFonts w:cstheme="minorHAnsi"/>
              </w:rPr>
              <w:t>of</w:t>
            </w:r>
            <w:r w:rsidR="006D7A82" w:rsidRPr="00BB4C36">
              <w:rPr>
                <w:rFonts w:cstheme="minorHAnsi"/>
                <w:spacing w:val="15"/>
              </w:rPr>
              <w:t xml:space="preserve"> </w:t>
            </w:r>
            <w:r w:rsidR="00F12DF2" w:rsidRPr="00BB4C36">
              <w:rPr>
                <w:rFonts w:cstheme="minorHAnsi"/>
                <w:spacing w:val="15"/>
              </w:rPr>
              <w:t>W</w:t>
            </w:r>
            <w:r w:rsidR="006D7A82" w:rsidRPr="00BB4C36">
              <w:rPr>
                <w:rFonts w:cstheme="minorHAnsi"/>
              </w:rPr>
              <w:t>et-lease</w:t>
            </w:r>
            <w:r w:rsidR="006D7A82" w:rsidRPr="00BB4C36">
              <w:rPr>
                <w:rFonts w:cstheme="minorHAnsi"/>
                <w:spacing w:val="14"/>
              </w:rPr>
              <w:t xml:space="preserve"> </w:t>
            </w:r>
            <w:r w:rsidR="002B1925" w:rsidRPr="00BB4C36">
              <w:rPr>
                <w:rFonts w:cstheme="minorHAnsi"/>
                <w:spacing w:val="14"/>
              </w:rPr>
              <w:t xml:space="preserve">/ Dry-lease </w:t>
            </w:r>
            <w:r w:rsidR="006D7A82" w:rsidRPr="00BB4C36">
              <w:rPr>
                <w:rFonts w:cstheme="minorHAnsi"/>
              </w:rPr>
              <w:t>of</w:t>
            </w:r>
            <w:r w:rsidR="006D7A82" w:rsidRPr="00BB4C36">
              <w:rPr>
                <w:rFonts w:cstheme="minorHAnsi"/>
                <w:spacing w:val="15"/>
              </w:rPr>
              <w:t xml:space="preserve"> </w:t>
            </w:r>
            <w:r w:rsidR="006D7A82" w:rsidRPr="00BB4C36">
              <w:rPr>
                <w:rFonts w:cstheme="minorHAnsi"/>
              </w:rPr>
              <w:t>aircraft,</w:t>
            </w:r>
            <w:r w:rsidR="00F12DF2" w:rsidRPr="00BB4C36">
              <w:rPr>
                <w:rFonts w:cstheme="minorHAnsi"/>
              </w:rPr>
              <w:t xml:space="preserve"> L</w:t>
            </w:r>
            <w:r w:rsidR="002B1925" w:rsidRPr="00BB4C36">
              <w:rPr>
                <w:rFonts w:cstheme="minorHAnsi"/>
                <w:spacing w:val="14"/>
              </w:rPr>
              <w:t xml:space="preserve">ease </w:t>
            </w:r>
            <w:r w:rsidR="00F12DF2" w:rsidRPr="00BB4C36">
              <w:rPr>
                <w:rFonts w:cstheme="minorHAnsi"/>
                <w:spacing w:val="14"/>
              </w:rPr>
              <w:t>A</w:t>
            </w:r>
            <w:r w:rsidR="002B1925" w:rsidRPr="00BB4C36">
              <w:rPr>
                <w:rFonts w:cstheme="minorHAnsi"/>
                <w:spacing w:val="14"/>
              </w:rPr>
              <w:t xml:space="preserve">greements and CAA </w:t>
            </w:r>
            <w:r w:rsidR="006D7A82" w:rsidRPr="00BB4C36">
              <w:rPr>
                <w:rFonts w:cstheme="minorHAnsi"/>
              </w:rPr>
              <w:t>approval</w:t>
            </w:r>
            <w:r w:rsidR="002B1925" w:rsidRPr="00BB4C36">
              <w:rPr>
                <w:rFonts w:cstheme="minorHAnsi"/>
              </w:rPr>
              <w:t>s</w:t>
            </w:r>
            <w:r w:rsidR="006D7A82" w:rsidRPr="00BB4C36">
              <w:rPr>
                <w:rFonts w:cstheme="minorHAnsi"/>
                <w:spacing w:val="15"/>
              </w:rPr>
              <w:t xml:space="preserve"> </w:t>
            </w:r>
            <w:r w:rsidR="006D7A82" w:rsidRPr="00BB4C36">
              <w:rPr>
                <w:rFonts w:cstheme="minorHAnsi"/>
              </w:rPr>
              <w:t>of</w:t>
            </w:r>
            <w:r w:rsidR="006D7A82" w:rsidRPr="00BB4C36">
              <w:rPr>
                <w:rFonts w:cstheme="minorHAnsi"/>
                <w:spacing w:val="14"/>
              </w:rPr>
              <w:t xml:space="preserve"> </w:t>
            </w:r>
            <w:r w:rsidR="002B1925" w:rsidRPr="00BB4C36">
              <w:rPr>
                <w:rFonts w:cstheme="minorHAnsi"/>
              </w:rPr>
              <w:t>the lease;</w:t>
            </w:r>
          </w:p>
          <w:p w:rsidR="009A3D9D" w:rsidRPr="00BB4C36" w:rsidRDefault="00B467FD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4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7696015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517696015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National CAA Exemption </w:t>
            </w:r>
            <w:r w:rsidR="00F12DF2" w:rsidRPr="00BB4C36">
              <w:rPr>
                <w:rFonts w:cstheme="minorHAnsi"/>
              </w:rPr>
              <w:t>(if applicable)</w:t>
            </w:r>
          </w:p>
          <w:p w:rsidR="006D7A82" w:rsidRPr="00BB4C36" w:rsidRDefault="00B467FD" w:rsidP="009A3D9D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74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5914489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245914489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9A3D9D" w:rsidRPr="00BB4C36">
              <w:rPr>
                <w:rFonts w:cstheme="minorHAnsi"/>
              </w:rPr>
              <w:t>Ramp Inspection Reports</w:t>
            </w:r>
            <w:r w:rsidR="00F12DF2" w:rsidRPr="00BB4C36">
              <w:rPr>
                <w:rFonts w:cstheme="minorHAnsi"/>
              </w:rPr>
              <w:t xml:space="preserve"> (if available)</w:t>
            </w:r>
          </w:p>
          <w:p w:rsidR="006D7A82" w:rsidRPr="00BB4C36" w:rsidRDefault="00B467FD" w:rsidP="00287FB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89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109867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764109867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 xml:space="preserve">Document authorizing the specific traffic rights, issued by [ Department of Air </w:t>
            </w:r>
            <w:r w:rsidR="00716E08" w:rsidRPr="00BB4C36">
              <w:rPr>
                <w:rFonts w:cstheme="minorHAnsi"/>
              </w:rPr>
              <w:t>T</w:t>
            </w:r>
            <w:r w:rsidR="006D7A82" w:rsidRPr="00BB4C36">
              <w:rPr>
                <w:rFonts w:cstheme="minorHAnsi"/>
              </w:rPr>
              <w:t xml:space="preserve">ransport </w:t>
            </w:r>
            <w:r w:rsidR="00716E08" w:rsidRPr="00BB4C36">
              <w:rPr>
                <w:rFonts w:cstheme="minorHAnsi"/>
              </w:rPr>
              <w:t xml:space="preserve">(DOT) </w:t>
            </w:r>
            <w:r w:rsidR="006D7A82" w:rsidRPr="00BB4C36">
              <w:rPr>
                <w:rFonts w:cstheme="minorHAnsi"/>
              </w:rPr>
              <w:t xml:space="preserve">or resulting from a </w:t>
            </w:r>
            <w:r w:rsidR="00F12DF2" w:rsidRPr="00BB4C36">
              <w:rPr>
                <w:rFonts w:cstheme="minorHAnsi"/>
              </w:rPr>
              <w:t>B</w:t>
            </w:r>
            <w:r w:rsidR="006D7A82" w:rsidRPr="00BB4C36">
              <w:rPr>
                <w:rFonts w:cstheme="minorHAnsi"/>
              </w:rPr>
              <w:t>ilateral</w:t>
            </w:r>
            <w:r w:rsidR="00F12DF2" w:rsidRPr="00BB4C36">
              <w:rPr>
                <w:rFonts w:cstheme="minorHAnsi"/>
              </w:rPr>
              <w:t xml:space="preserve"> A</w:t>
            </w:r>
            <w:r w:rsidR="006D7A82" w:rsidRPr="00BB4C36">
              <w:rPr>
                <w:rFonts w:cstheme="minorHAnsi"/>
              </w:rPr>
              <w:t xml:space="preserve">ir </w:t>
            </w:r>
            <w:r w:rsidR="00F12DF2" w:rsidRPr="00BB4C36">
              <w:rPr>
                <w:rFonts w:cstheme="minorHAnsi"/>
              </w:rPr>
              <w:t>T</w:t>
            </w:r>
            <w:r w:rsidR="006D7A82" w:rsidRPr="00BB4C36">
              <w:rPr>
                <w:rFonts w:cstheme="minorHAnsi"/>
              </w:rPr>
              <w:t xml:space="preserve">ransport </w:t>
            </w:r>
            <w:r w:rsidR="00F12DF2" w:rsidRPr="00BB4C36">
              <w:rPr>
                <w:rFonts w:cstheme="minorHAnsi"/>
              </w:rPr>
              <w:t>A</w:t>
            </w:r>
            <w:r w:rsidR="006D7A82" w:rsidRPr="00BB4C36">
              <w:rPr>
                <w:rFonts w:cstheme="minorHAnsi"/>
              </w:rPr>
              <w:t>greement]</w:t>
            </w:r>
          </w:p>
          <w:p w:rsidR="00F12DF2" w:rsidRPr="00BB4C36" w:rsidRDefault="00F12DF2" w:rsidP="00F12DF2">
            <w:pPr>
              <w:pStyle w:val="ListParagraph"/>
              <w:ind w:left="720"/>
              <w:rPr>
                <w:rFonts w:cstheme="minorHAnsi"/>
              </w:rPr>
            </w:pPr>
          </w:p>
        </w:tc>
      </w:tr>
    </w:tbl>
    <w:p w:rsidR="0057136C" w:rsidRDefault="0057136C" w:rsidP="006D7A82">
      <w:pPr>
        <w:rPr>
          <w:rFonts w:cstheme="minorHAnsi"/>
        </w:rPr>
      </w:pPr>
    </w:p>
    <w:tbl>
      <w:tblPr>
        <w:tblpPr w:leftFromText="180" w:rightFromText="180" w:vertAnchor="page" w:horzAnchor="margin" w:tblpX="-94" w:tblpY="1986"/>
        <w:tblW w:w="10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6"/>
      </w:tblGrid>
      <w:tr w:rsidR="00522A52" w:rsidRPr="00BB4C36" w:rsidTr="0001269E">
        <w:trPr>
          <w:trHeight w:hRule="exact" w:val="457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 xml:space="preserve">12. Ramp Inspection: </w:t>
            </w:r>
          </w:p>
        </w:tc>
      </w:tr>
      <w:tr w:rsidR="00522A52" w:rsidRPr="00BB4C36" w:rsidTr="0001269E">
        <w:trPr>
          <w:trHeight w:hRule="exact" w:val="630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</w:rPr>
            </w:pPr>
            <w:r w:rsidRPr="00BB4C36">
              <w:rPr>
                <w:rFonts w:cstheme="minorHAnsi"/>
                <w:bCs/>
                <w:lang w:val="en-GB"/>
              </w:rPr>
              <w:t>Have you already been inspected under your Local CAA Ramp Inspection Programme or the CAA Oman Ramp Inspection Programme?</w:t>
            </w:r>
          </w:p>
          <w:p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A52" w:rsidRPr="00BB4C36" w:rsidRDefault="00522A52" w:rsidP="0001269E">
            <w:pPr>
              <w:pStyle w:val="TableParagraph"/>
              <w:tabs>
                <w:tab w:val="left" w:pos="1996"/>
              </w:tabs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22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5293734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115293734"/>
              </w:sdtContent>
            </w:sdt>
            <w:r w:rsidRPr="00BB4C36">
              <w:rPr>
                <w:rFonts w:cstheme="minorHAnsi"/>
              </w:rPr>
              <w:t xml:space="preserve">  Yes         </w:t>
            </w:r>
            <w:sdt>
              <w:sdtPr>
                <w:rPr>
                  <w:rFonts w:cstheme="minorHAnsi"/>
                </w:rPr>
                <w:id w:val="-5013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74401936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074401936"/>
              </w:sdtContent>
            </w:sdt>
            <w:r w:rsidRPr="00BB4C36">
              <w:rPr>
                <w:rFonts w:cstheme="minorHAnsi"/>
              </w:rPr>
              <w:t xml:space="preserve">  No</w:t>
            </w:r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22A52" w:rsidRPr="00BB4C36" w:rsidRDefault="00522A52" w:rsidP="0001269E">
            <w:pPr>
              <w:pStyle w:val="TableParagraph"/>
              <w:ind w:left="90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If yes, please provide the last inspection report and follow up action (if applicable).</w:t>
            </w:r>
          </w:p>
          <w:p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permStart w:id="274296866" w:edGrp="everyone"/>
            <w:r>
              <w:rPr>
                <w:rFonts w:cstheme="minorHAnsi"/>
                <w:b/>
                <w:bCs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 xml:space="preserve"> </w:t>
            </w:r>
            <w:permEnd w:id="274296866"/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 xml:space="preserve">Have you ever been subject to an operating ban or operational restriction? </w:t>
            </w:r>
          </w:p>
          <w:p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358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2729142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682729142"/>
              </w:sdtContent>
            </w:sdt>
            <w:r w:rsidRPr="00BB4C36">
              <w:rPr>
                <w:rFonts w:cstheme="minorHAnsi"/>
              </w:rPr>
              <w:t xml:space="preserve">  Yes        </w:t>
            </w:r>
            <w:sdt>
              <w:sdtPr>
                <w:rPr>
                  <w:rFonts w:cstheme="minorHAnsi"/>
                </w:rPr>
                <w:id w:val="-14057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1991953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581991953"/>
              </w:sdtContent>
            </w:sdt>
            <w:r w:rsidRPr="00BB4C36">
              <w:rPr>
                <w:rFonts w:cstheme="minorHAnsi"/>
              </w:rPr>
              <w:t xml:space="preserve">  No</w:t>
            </w:r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If yes, please indicate if:</w:t>
            </w:r>
          </w:p>
          <w:p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:rsidTr="00522A52">
        <w:trPr>
          <w:trHeight w:hRule="exact" w:val="754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/>
                <w:lang w:val="en-GB"/>
              </w:rPr>
            </w:pPr>
            <w:sdt>
              <w:sdtPr>
                <w:rPr>
                  <w:rFonts w:cstheme="minorHAnsi"/>
                </w:rPr>
                <w:id w:val="8890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4677101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784677101"/>
              </w:sdtContent>
            </w:sdt>
            <w:r w:rsidRPr="00BB4C36">
              <w:rPr>
                <w:rFonts w:cstheme="minorHAnsi"/>
              </w:rPr>
              <w:t xml:space="preserve">  </w:t>
            </w:r>
            <w:r w:rsidRPr="00BB4C36">
              <w:rPr>
                <w:rFonts w:cstheme="minorHAnsi"/>
                <w:lang w:val="en-GB"/>
              </w:rPr>
              <w:t xml:space="preserve">The operating ban or operational restriction is </w:t>
            </w:r>
            <w:r w:rsidRPr="00BB4C36">
              <w:rPr>
                <w:rFonts w:cstheme="minorHAnsi"/>
                <w:b/>
                <w:lang w:val="en-GB"/>
              </w:rPr>
              <w:t>currently ongoing.</w:t>
            </w:r>
            <w:permStart w:id="1542990689" w:edGrp="everyone"/>
            <w:permEnd w:id="1542990689"/>
            <w:r w:rsidRPr="00BB4C36">
              <w:rPr>
                <w:rFonts w:cstheme="minorHAnsi"/>
                <w:b/>
                <w:lang w:val="en-GB"/>
              </w:rPr>
              <w:t xml:space="preserve">                                               </w:t>
            </w:r>
          </w:p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/>
                <w:lang w:val="en-GB"/>
              </w:rPr>
            </w:pPr>
            <w:sdt>
              <w:sdtPr>
                <w:rPr>
                  <w:rFonts w:cstheme="minorHAnsi"/>
                </w:rPr>
                <w:id w:val="-14951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1011766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491011766"/>
              </w:sdtContent>
            </w:sdt>
            <w:r w:rsidRPr="00BB4C36">
              <w:rPr>
                <w:rFonts w:cstheme="minorHAnsi"/>
              </w:rPr>
              <w:t xml:space="preserve">  </w:t>
            </w:r>
            <w:r w:rsidRPr="00BB4C36">
              <w:rPr>
                <w:rFonts w:cstheme="minorHAnsi"/>
                <w:lang w:val="en-GB"/>
              </w:rPr>
              <w:t xml:space="preserve">The operating ban or operational restriction </w:t>
            </w:r>
            <w:r w:rsidRPr="00BB4C36">
              <w:rPr>
                <w:rFonts w:cstheme="minorHAnsi"/>
                <w:b/>
                <w:lang w:val="en-GB"/>
              </w:rPr>
              <w:t xml:space="preserve">was lifted on Date: </w:t>
            </w:r>
            <w:sdt>
              <w:sdtPr>
                <w:rPr>
                  <w:rFonts w:cstheme="minorHAnsi"/>
                  <w:b/>
                  <w:lang w:val="en-GB"/>
                </w:rPr>
                <w:id w:val="1906187302"/>
                <w:placeholder>
                  <w:docPart w:val="600D9622E5D641CCA94D9EFEE179BF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080302905" w:edGrp="everyone"/>
                <w:r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080302905"/>
              </w:sdtContent>
            </w:sdt>
          </w:p>
          <w:p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Are you aware about Actions to a finding published in CAR 129.325?</w:t>
            </w:r>
          </w:p>
          <w:p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2A52" w:rsidRPr="00BB4C36" w:rsidRDefault="00522A52" w:rsidP="0001269E">
            <w:pPr>
              <w:pStyle w:val="TableParagraph"/>
              <w:rPr>
                <w:rFonts w:cstheme="minorHAnsi"/>
              </w:rPr>
            </w:pPr>
            <w:r w:rsidRPr="00BB4C36">
              <w:rPr>
                <w:rFonts w:eastAsia="MS Gothic" w:cs="Segoe UI Symbol"/>
              </w:rPr>
              <w:t xml:space="preserve"> </w:t>
            </w:r>
            <w:r w:rsidRPr="00BB4C3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28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1023627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611023627"/>
              </w:sdtContent>
            </w:sdt>
            <w:r w:rsidRPr="00BB4C36">
              <w:rPr>
                <w:rFonts w:cstheme="minorHAnsi"/>
              </w:rPr>
              <w:t xml:space="preserve">  Yes (</w:t>
            </w:r>
            <w:r w:rsidRPr="00BB4C36">
              <w:rPr>
                <w:rFonts w:cstheme="minorHAnsi"/>
                <w:lang w:val="en-GB"/>
              </w:rPr>
              <w:t>please</w:t>
            </w:r>
            <w:r w:rsidRPr="00BB4C36">
              <w:rPr>
                <w:rFonts w:cstheme="minorHAnsi"/>
              </w:rPr>
              <w:t xml:space="preserve"> read the Regulation, then tick the box) </w:t>
            </w:r>
            <w:permStart w:id="1406689274" w:edGrp="everyone"/>
            <w:permEnd w:id="1406689274"/>
          </w:p>
          <w:p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</w:tbl>
    <w:p w:rsidR="00522A52" w:rsidRPr="00BB4C36" w:rsidRDefault="00522A52" w:rsidP="006D7A82">
      <w:pPr>
        <w:rPr>
          <w:rFonts w:cstheme="minorHAnsi"/>
        </w:rPr>
      </w:pPr>
    </w:p>
    <w:tbl>
      <w:tblPr>
        <w:tblpPr w:leftFromText="180" w:rightFromText="180" w:vertAnchor="page" w:horzAnchor="margin" w:tblpX="-94" w:tblpY="1986"/>
        <w:tblW w:w="10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430"/>
        <w:gridCol w:w="2156"/>
        <w:gridCol w:w="2520"/>
      </w:tblGrid>
      <w:tr w:rsidR="00502074" w:rsidRPr="00BB4C36" w:rsidTr="00502074">
        <w:trPr>
          <w:trHeight w:hRule="exact" w:val="457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lastRenderedPageBreak/>
              <w:t xml:space="preserve">12. Ramp Inspection: </w:t>
            </w:r>
          </w:p>
        </w:tc>
      </w:tr>
      <w:tr w:rsidR="00502074" w:rsidRPr="00BB4C36" w:rsidTr="00502074">
        <w:trPr>
          <w:trHeight w:hRule="exact" w:val="630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Cs/>
              </w:rPr>
            </w:pPr>
            <w:bookmarkStart w:id="1" w:name="_Hlk198477181"/>
            <w:r w:rsidRPr="00BB4C36">
              <w:rPr>
                <w:rFonts w:cstheme="minorHAnsi"/>
                <w:bCs/>
                <w:lang w:val="en-GB"/>
              </w:rPr>
              <w:t>Have you already been inspected under your Local CAA Ramp Inspection Programme or the CAA Oman Ramp Inspection Programme?</w:t>
            </w:r>
          </w:p>
          <w:bookmarkEnd w:id="1"/>
          <w:p w:rsidR="00502074" w:rsidRPr="00BB4C36" w:rsidRDefault="00502074" w:rsidP="00502074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02074" w:rsidRPr="00BB4C36" w:rsidTr="00502074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02074" w:rsidP="00502074">
            <w:pPr>
              <w:pStyle w:val="TableParagraph"/>
              <w:tabs>
                <w:tab w:val="left" w:pos="1996"/>
              </w:tabs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0928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7467222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537467222"/>
              </w:sdtContent>
            </w:sdt>
            <w:r w:rsidRPr="00BB4C36">
              <w:rPr>
                <w:rFonts w:cstheme="minorHAnsi"/>
              </w:rPr>
              <w:t xml:space="preserve">  Yes         </w:t>
            </w:r>
            <w:sdt>
              <w:sdtPr>
                <w:rPr>
                  <w:rFonts w:cstheme="minorHAnsi"/>
                </w:rPr>
                <w:id w:val="21375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926599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615926599"/>
              </w:sdtContent>
            </w:sdt>
            <w:r w:rsidRPr="00BB4C36">
              <w:rPr>
                <w:rFonts w:cstheme="minorHAnsi"/>
              </w:rPr>
              <w:t xml:space="preserve">  No</w:t>
            </w:r>
          </w:p>
        </w:tc>
      </w:tr>
      <w:tr w:rsidR="00502074" w:rsidRPr="00BB4C36" w:rsidTr="005D4AE7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B121BE">
            <w:pPr>
              <w:pStyle w:val="TableParagraph"/>
              <w:ind w:left="90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If yes, please provide the last inspection report and follow up action (if applicable).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02074" w:rsidRPr="00BB4C36" w:rsidTr="00502074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22A52" w:rsidP="00502074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permStart w:id="335375814" w:edGrp="everyone"/>
            <w:r>
              <w:rPr>
                <w:rFonts w:cstheme="minorHAnsi"/>
                <w:b/>
                <w:bCs/>
              </w:rPr>
              <w:t xml:space="preserve">  </w:t>
            </w:r>
            <w:r w:rsidR="00502074" w:rsidRPr="00BB4C36">
              <w:rPr>
                <w:rFonts w:cstheme="minorHAnsi"/>
                <w:b/>
                <w:bCs/>
              </w:rPr>
              <w:t xml:space="preserve"> </w:t>
            </w:r>
            <w:permEnd w:id="335375814"/>
          </w:p>
        </w:tc>
      </w:tr>
      <w:tr w:rsidR="00502074" w:rsidRPr="00BB4C36" w:rsidTr="005D4AE7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 xml:space="preserve">Have you ever been subject to an operating ban or operational restriction? 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02074" w:rsidRPr="00BB4C36" w:rsidTr="00502074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B467FD" w:rsidP="00502074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372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8589414" w:edGrp="everyone"/>
                <w:r w:rsidR="00502074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2118589414"/>
              </w:sdtContent>
            </w:sdt>
            <w:r w:rsidR="00502074" w:rsidRPr="00BB4C36">
              <w:rPr>
                <w:rFonts w:cstheme="minorHAnsi"/>
              </w:rPr>
              <w:t xml:space="preserve">  Yes        </w:t>
            </w:r>
            <w:sdt>
              <w:sdtPr>
                <w:rPr>
                  <w:rFonts w:cstheme="minorHAnsi"/>
                </w:rPr>
                <w:id w:val="-208613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2704221" w:edGrp="everyone"/>
                <w:r w:rsidR="00502074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582704221"/>
              </w:sdtContent>
            </w:sdt>
            <w:r w:rsidR="00502074" w:rsidRPr="00BB4C36">
              <w:rPr>
                <w:rFonts w:cstheme="minorHAnsi"/>
              </w:rPr>
              <w:t xml:space="preserve">  No</w:t>
            </w:r>
          </w:p>
        </w:tc>
      </w:tr>
      <w:tr w:rsidR="00502074" w:rsidRPr="00BB4C36" w:rsidTr="005D4AE7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If yes, please indicate if: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02074" w:rsidRPr="00BB4C36" w:rsidTr="003F6C48">
        <w:trPr>
          <w:trHeight w:hRule="exact" w:val="754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B467FD" w:rsidP="00502074">
            <w:pPr>
              <w:pStyle w:val="TableParagraph"/>
              <w:ind w:left="83"/>
              <w:rPr>
                <w:rFonts w:cstheme="minorHAnsi"/>
                <w:b/>
                <w:lang w:val="en-GB"/>
              </w:rPr>
            </w:pPr>
            <w:sdt>
              <w:sdtPr>
                <w:rPr>
                  <w:rFonts w:cstheme="minorHAnsi"/>
                </w:rPr>
                <w:id w:val="-16558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5891329" w:edGrp="everyone"/>
                <w:r w:rsidR="00502074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435891329"/>
              </w:sdtContent>
            </w:sdt>
            <w:r w:rsidR="00502074" w:rsidRPr="00BB4C36">
              <w:rPr>
                <w:rFonts w:cstheme="minorHAnsi"/>
              </w:rPr>
              <w:t xml:space="preserve">  </w:t>
            </w:r>
            <w:r w:rsidR="00502074" w:rsidRPr="00BB4C36">
              <w:rPr>
                <w:rFonts w:cstheme="minorHAnsi"/>
                <w:lang w:val="en-GB"/>
              </w:rPr>
              <w:t xml:space="preserve">The operating ban or operational restriction is </w:t>
            </w:r>
            <w:r w:rsidR="00502074" w:rsidRPr="00BB4C36">
              <w:rPr>
                <w:rFonts w:cstheme="minorHAnsi"/>
                <w:b/>
                <w:lang w:val="en-GB"/>
              </w:rPr>
              <w:t>currently ongoing.</w:t>
            </w:r>
            <w:permStart w:id="1068433795" w:edGrp="everyone"/>
            <w:permEnd w:id="1068433795"/>
            <w:r w:rsidR="00502074" w:rsidRPr="00BB4C36">
              <w:rPr>
                <w:rFonts w:cstheme="minorHAnsi"/>
                <w:b/>
                <w:lang w:val="en-GB"/>
              </w:rPr>
              <w:t xml:space="preserve">                                               </w:t>
            </w:r>
          </w:p>
          <w:p w:rsidR="00502074" w:rsidRPr="00BB4C36" w:rsidRDefault="00B467FD" w:rsidP="00502074">
            <w:pPr>
              <w:pStyle w:val="TableParagraph"/>
              <w:ind w:left="83"/>
              <w:rPr>
                <w:rFonts w:cstheme="minorHAnsi"/>
                <w:b/>
                <w:lang w:val="en-GB"/>
              </w:rPr>
            </w:pPr>
            <w:sdt>
              <w:sdtPr>
                <w:rPr>
                  <w:rFonts w:cstheme="minorHAnsi"/>
                </w:rPr>
                <w:id w:val="20465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539456" w:edGrp="everyone"/>
                <w:r w:rsidR="00502074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205539456"/>
              </w:sdtContent>
            </w:sdt>
            <w:r w:rsidR="00502074" w:rsidRPr="00BB4C36">
              <w:rPr>
                <w:rFonts w:cstheme="minorHAnsi"/>
              </w:rPr>
              <w:t xml:space="preserve">  </w:t>
            </w:r>
            <w:r w:rsidR="00502074" w:rsidRPr="00BB4C36">
              <w:rPr>
                <w:rFonts w:cstheme="minorHAnsi"/>
                <w:lang w:val="en-GB"/>
              </w:rPr>
              <w:t xml:space="preserve">The operating ban or operational restriction </w:t>
            </w:r>
            <w:r w:rsidR="00502074" w:rsidRPr="00BB4C36">
              <w:rPr>
                <w:rFonts w:cstheme="minorHAnsi"/>
                <w:b/>
                <w:lang w:val="en-GB"/>
              </w:rPr>
              <w:t xml:space="preserve">was lifted on Date: </w:t>
            </w:r>
            <w:sdt>
              <w:sdtPr>
                <w:rPr>
                  <w:rFonts w:cstheme="minorHAnsi"/>
                  <w:b/>
                  <w:lang w:val="en-GB"/>
                </w:rPr>
                <w:id w:val="333958695"/>
                <w:placeholder>
                  <w:docPart w:val="376731CF51844812BF04ABB615146A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91123083" w:edGrp="everyone"/>
                <w:r w:rsidR="00502074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891123083"/>
              </w:sdtContent>
            </w:sdt>
          </w:p>
          <w:p w:rsidR="00502074" w:rsidRPr="00BB4C36" w:rsidRDefault="00502074" w:rsidP="00502074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02074" w:rsidRPr="00BB4C36" w:rsidTr="005D4AE7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Are you aware about Actions to a finding published in CAR 129.325?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02074" w:rsidRPr="00BB4C36" w:rsidTr="00502074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  <w:r w:rsidRPr="00BB4C36">
              <w:rPr>
                <w:rFonts w:eastAsia="MS Gothic" w:cs="Segoe UI Symbol"/>
              </w:rPr>
              <w:t xml:space="preserve"> </w:t>
            </w:r>
            <w:r w:rsidRPr="00BB4C3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631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1736023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101736023"/>
              </w:sdtContent>
            </w:sdt>
            <w:r w:rsidRPr="00BB4C36">
              <w:rPr>
                <w:rFonts w:cstheme="minorHAnsi"/>
              </w:rPr>
              <w:t xml:space="preserve">  Yes (</w:t>
            </w:r>
            <w:r w:rsidRPr="00BB4C36">
              <w:rPr>
                <w:rFonts w:cstheme="minorHAnsi"/>
                <w:lang w:val="en-GB"/>
              </w:rPr>
              <w:t>please</w:t>
            </w:r>
            <w:r w:rsidRPr="00BB4C36">
              <w:rPr>
                <w:rFonts w:cstheme="minorHAnsi"/>
              </w:rPr>
              <w:t xml:space="preserve"> read the Regulation, then tick the box) </w:t>
            </w:r>
            <w:permStart w:id="923691733" w:edGrp="everyone"/>
            <w:permEnd w:id="923691733"/>
          </w:p>
          <w:p w:rsidR="00502074" w:rsidRPr="00BB4C36" w:rsidRDefault="00502074" w:rsidP="00502074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B121BE" w:rsidRPr="00BB4C36" w:rsidTr="00B121BE">
        <w:trPr>
          <w:trHeight w:hRule="exact" w:val="619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B121BE" w:rsidRPr="00B121BE" w:rsidRDefault="00B121BE" w:rsidP="00B121BE">
            <w:pPr>
              <w:pStyle w:val="TableParagraph"/>
              <w:ind w:left="83"/>
              <w:rPr>
                <w:rFonts w:cstheme="minorHAnsi"/>
                <w:b/>
                <w:spacing w:val="-1"/>
                <w:sz w:val="16"/>
                <w:szCs w:val="16"/>
              </w:rPr>
            </w:pPr>
          </w:p>
          <w:p w:rsidR="00B121BE" w:rsidRPr="00BB4C36" w:rsidRDefault="00B121BE" w:rsidP="00B121BE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  <w:spacing w:val="-1"/>
              </w:rPr>
              <w:t>Section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2</w:t>
            </w:r>
            <w:r>
              <w:rPr>
                <w:rFonts w:cstheme="minorHAnsi"/>
                <w:b/>
                <w:spacing w:val="-1"/>
              </w:rPr>
              <w:t xml:space="preserve"> OPERATOR DECLARATION </w:t>
            </w:r>
            <w:r w:rsidRPr="00BB4C36">
              <w:rPr>
                <w:rFonts w:cstheme="minorHAnsi"/>
                <w:b/>
                <w:spacing w:val="33"/>
              </w:rPr>
              <w:t>(</w:t>
            </w:r>
            <w:r w:rsidRPr="00BB4C36">
              <w:rPr>
                <w:rFonts w:cstheme="minorHAnsi"/>
                <w:b/>
              </w:rPr>
              <w:t xml:space="preserve">Applicant declaration as per section 1 (Designated Person)) </w:t>
            </w:r>
          </w:p>
          <w:p w:rsidR="00B121BE" w:rsidRPr="00B121BE" w:rsidRDefault="00B121BE" w:rsidP="00B121BE">
            <w:pPr>
              <w:pStyle w:val="TableParagraph"/>
              <w:ind w:left="90"/>
              <w:rPr>
                <w:rFonts w:eastAsia="MS Gothic" w:cs="Segoe UI Symbol"/>
                <w:sz w:val="16"/>
                <w:szCs w:val="16"/>
              </w:rPr>
            </w:pPr>
          </w:p>
        </w:tc>
      </w:tr>
      <w:tr w:rsidR="00B121BE" w:rsidRPr="00BB4C36" w:rsidTr="00B121BE">
        <w:trPr>
          <w:trHeight w:hRule="exact" w:val="349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B121BE" w:rsidRPr="00B121BE" w:rsidRDefault="00B121BE" w:rsidP="00B121BE">
            <w:pPr>
              <w:pStyle w:val="TableParagraph"/>
              <w:ind w:left="83"/>
              <w:rPr>
                <w:rFonts w:cstheme="minorHAnsi"/>
                <w:b/>
                <w:spacing w:val="-1"/>
                <w:sz w:val="16"/>
                <w:szCs w:val="16"/>
              </w:rPr>
            </w:pPr>
            <w:r w:rsidRPr="00BB4C36">
              <w:rPr>
                <w:rFonts w:cstheme="minorHAnsi"/>
                <w:spacing w:val="-1"/>
                <w:lang w:val="en-AU"/>
              </w:rPr>
              <w:t xml:space="preserve">This Application and the additional mandatory documents shall be sent by e-mail to: </w:t>
            </w:r>
            <w:hyperlink r:id="rId8" w:history="1">
              <w:r w:rsidRPr="00BB4C36">
                <w:rPr>
                  <w:rStyle w:val="Hyperlink"/>
                  <w:rFonts w:cstheme="minorHAnsi"/>
                  <w:spacing w:val="-1"/>
                  <w:lang w:val="en-AU"/>
                </w:rPr>
                <w:t>ramp.inspection@caa.gov.om</w:t>
              </w:r>
            </w:hyperlink>
          </w:p>
        </w:tc>
      </w:tr>
      <w:tr w:rsidR="00502074" w:rsidRPr="00BB4C36" w:rsidTr="00502074">
        <w:trPr>
          <w:trHeight w:hRule="exact" w:val="637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121BE" w:rsidRDefault="00502074" w:rsidP="00502074">
            <w:pPr>
              <w:pStyle w:val="TableParagraph"/>
              <w:ind w:left="83"/>
              <w:rPr>
                <w:rFonts w:cstheme="minorHAnsi"/>
                <w:b/>
                <w:bCs/>
                <w:spacing w:val="-1"/>
                <w:lang w:val="en-AU"/>
              </w:rPr>
            </w:pPr>
            <w:r w:rsidRPr="00B121BE">
              <w:rPr>
                <w:rFonts w:cstheme="minorHAnsi"/>
                <w:b/>
                <w:bCs/>
                <w:spacing w:val="-1"/>
                <w:lang w:val="en-AU"/>
              </w:rPr>
              <w:t>I declare that I have the legal capacity to submit this application to CAA Oman in accordance with CAR 129 requirements and that all information provided in this application form is correct and complete.</w:t>
            </w:r>
          </w:p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  <w:spacing w:val="-1"/>
              </w:rPr>
            </w:pPr>
          </w:p>
        </w:tc>
      </w:tr>
      <w:tr w:rsidR="00502074" w:rsidRPr="00BB4C36" w:rsidTr="00502074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502074" w:rsidRPr="00BB4C36" w:rsidRDefault="00502074" w:rsidP="00B121BE">
            <w:pPr>
              <w:pStyle w:val="TableParagraph"/>
              <w:ind w:left="90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>Name of Designated Person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>Signature</w:t>
            </w:r>
          </w:p>
        </w:tc>
        <w:tc>
          <w:tcPr>
            <w:tcW w:w="4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 xml:space="preserve">  Date </w:t>
            </w:r>
            <w:r w:rsidR="00B121BE">
              <w:rPr>
                <w:rFonts w:cstheme="minorHAnsi"/>
                <w:b/>
                <w:spacing w:val="-1"/>
              </w:rPr>
              <w:t>&amp;</w:t>
            </w:r>
            <w:r w:rsidRPr="00BB4C36">
              <w:rPr>
                <w:rFonts w:cstheme="minorHAnsi"/>
                <w:b/>
                <w:spacing w:val="-1"/>
              </w:rPr>
              <w:t xml:space="preserve"> Stamp</w:t>
            </w:r>
          </w:p>
        </w:tc>
      </w:tr>
      <w:tr w:rsidR="00502074" w:rsidRPr="00BB4C36" w:rsidTr="00502074">
        <w:trPr>
          <w:trHeight w:hRule="exact" w:val="1249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B467FD" w:rsidP="00502074">
            <w:pPr>
              <w:pStyle w:val="TableParagraph"/>
              <w:ind w:left="173"/>
              <w:rPr>
                <w:rFonts w:cstheme="minorHAnsi"/>
              </w:rPr>
            </w:pPr>
            <w:permStart w:id="1497191681" w:edGrp="everyone" w:colFirst="0" w:colLast="0"/>
            <w:permStart w:id="1542862009" w:edGrp="everyone" w:colFirst="1" w:colLast="1"/>
            <w:permStart w:id="1233200642" w:edGrp="everyone" w:colFirst="2" w:colLast="2"/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B467FD" w:rsidP="00502074">
            <w:pPr>
              <w:pStyle w:val="TableParagraph"/>
              <w:ind w:left="11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A950F5" w:rsidP="00502074">
            <w:pPr>
              <w:pStyle w:val="TableParagraph"/>
              <w:ind w:left="146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819616018"/>
                <w:placeholder>
                  <w:docPart w:val="62E5A4CE8D1940CFBE6630CD4B1D00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907307792" w:edGrp="everyone"/>
                <w:r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907307792"/>
              </w:sdtContent>
            </w:sdt>
          </w:p>
        </w:tc>
      </w:tr>
      <w:permEnd w:id="1497191681"/>
      <w:permEnd w:id="1542862009"/>
      <w:permEnd w:id="1233200642"/>
      <w:tr w:rsidR="00502074" w:rsidRPr="00BB4C36" w:rsidTr="00502074">
        <w:trPr>
          <w:trHeight w:hRule="exact" w:val="367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b/>
              </w:rPr>
              <w:t>Section 3.                                                                        CAA USE ONLY</w:t>
            </w:r>
          </w:p>
        </w:tc>
      </w:tr>
      <w:tr w:rsidR="00502074" w:rsidRPr="00BB4C36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 xml:space="preserve">Evaluated by: </w:t>
            </w:r>
          </w:p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>: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Date</w:t>
            </w:r>
          </w:p>
        </w:tc>
      </w:tr>
      <w:tr w:rsidR="00502074" w:rsidRPr="00BB4C36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 xml:space="preserve">Airworthiness Inspector: 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A950F5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1182557175"/>
                <w:placeholder>
                  <w:docPart w:val="A911798A1CE3484ABF57FB3FB8B20F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202597215" w:edGrp="everyone"/>
                <w:r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202597215"/>
              </w:sdtContent>
            </w:sdt>
          </w:p>
        </w:tc>
      </w:tr>
      <w:tr w:rsidR="00502074" w:rsidRPr="00BB4C36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>Flight O</w:t>
            </w:r>
            <w:r w:rsidR="00BB4C36" w:rsidRPr="00BB4C36">
              <w:rPr>
                <w:rFonts w:cstheme="minorHAnsi"/>
                <w:b/>
              </w:rPr>
              <w:t>ps</w:t>
            </w:r>
            <w:r w:rsidRPr="00BB4C36">
              <w:rPr>
                <w:rFonts w:cstheme="minorHAnsi"/>
                <w:b/>
              </w:rPr>
              <w:t xml:space="preserve"> Inspector: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A950F5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778608855"/>
                <w:placeholder>
                  <w:docPart w:val="19905F9971624F44A53F9349A88498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913543241" w:edGrp="everyone"/>
                <w:r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913543241"/>
              </w:sdtContent>
            </w:sdt>
          </w:p>
        </w:tc>
      </w:tr>
      <w:tr w:rsidR="00502074" w:rsidRPr="00BB4C36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>Licensing Inspector</w:t>
            </w:r>
            <w:r w:rsidR="005D4AE7">
              <w:rPr>
                <w:rFonts w:cstheme="minorHAnsi"/>
                <w:b/>
              </w:rPr>
              <w:t xml:space="preserve"> (if required)</w:t>
            </w:r>
            <w:r w:rsidRPr="00BB4C36">
              <w:rPr>
                <w:rFonts w:cstheme="minorHAnsi"/>
                <w:b/>
              </w:rPr>
              <w:t xml:space="preserve">: 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A950F5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817382187"/>
                <w:placeholder>
                  <w:docPart w:val="C6826E4620FD4054A0562802220F45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55633215" w:edGrp="everyone"/>
                <w:r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555633215"/>
              </w:sdtContent>
            </w:sdt>
          </w:p>
        </w:tc>
      </w:tr>
      <w:tr w:rsidR="00502074" w:rsidRPr="00BB4C36" w:rsidTr="00A950F5">
        <w:trPr>
          <w:trHeight w:hRule="exact" w:val="58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 xml:space="preserve">Ground Ops and Dangerous Goods Inspector: 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A950F5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-268634154"/>
                <w:placeholder>
                  <w:docPart w:val="E17B1CF791BF49928EC663C34DDFDF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417944371" w:edGrp="everyone"/>
                <w:r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417944371"/>
              </w:sdtContent>
            </w:sdt>
          </w:p>
        </w:tc>
      </w:tr>
      <w:tr w:rsidR="00502074" w:rsidRPr="00BB4C36" w:rsidTr="00502074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02074" w:rsidRPr="00BB4C36" w:rsidRDefault="00502074" w:rsidP="00502074">
            <w:pPr>
              <w:pStyle w:val="TableParagraph"/>
              <w:ind w:left="83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</w:rPr>
              <w:t>CAA Decision</w:t>
            </w:r>
          </w:p>
        </w:tc>
      </w:tr>
      <w:tr w:rsidR="00502074" w:rsidRPr="00BB4C36" w:rsidTr="00502074">
        <w:trPr>
          <w:trHeight w:hRule="exact" w:val="660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21743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5025435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275025435"/>
              </w:sdtContent>
            </w:sdt>
            <w:r w:rsidRPr="00BB4C36">
              <w:rPr>
                <w:rFonts w:cstheme="minorHAnsi"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>Authorization Granted</w:t>
            </w:r>
          </w:p>
          <w:p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  <w:b/>
                <w:bCs/>
              </w:rPr>
              <w:t xml:space="preserve">  </w:t>
            </w:r>
            <w:r w:rsidRPr="00BB4C3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41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8292222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408292222"/>
              </w:sdtContent>
            </w:sdt>
            <w:r w:rsidRPr="00BB4C36">
              <w:rPr>
                <w:rFonts w:cstheme="minorHAnsi"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>Not Authorized (complete remark section below)</w:t>
            </w:r>
            <w:permStart w:id="1629170883" w:edGrp="everyone"/>
            <w:permEnd w:id="1629170883"/>
          </w:p>
        </w:tc>
      </w:tr>
      <w:tr w:rsidR="00502074" w:rsidRPr="00BB4C36" w:rsidTr="00502074">
        <w:trPr>
          <w:trHeight w:hRule="exact" w:val="993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2074" w:rsidRPr="00BB4C36" w:rsidRDefault="00502074" w:rsidP="005D4AE7">
            <w:pPr>
              <w:pStyle w:val="TableParagraph"/>
              <w:ind w:left="90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Remarks:</w:t>
            </w:r>
          </w:p>
          <w:p w:rsidR="00502074" w:rsidRPr="00BB4C36" w:rsidRDefault="00B467FD" w:rsidP="005D4AE7">
            <w:pPr>
              <w:pStyle w:val="TableParagraph"/>
              <w:ind w:left="90"/>
              <w:rPr>
                <w:rFonts w:cstheme="minorHAnsi"/>
              </w:rPr>
            </w:pPr>
            <w:permStart w:id="1491944928" w:edGrp="everyone"/>
            <w:r>
              <w:rPr>
                <w:rFonts w:cstheme="minorHAnsi"/>
                <w:b/>
                <w:bCs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 xml:space="preserve"> </w:t>
            </w:r>
            <w:permEnd w:id="1491944928"/>
          </w:p>
        </w:tc>
      </w:tr>
    </w:tbl>
    <w:p w:rsidR="00321F90" w:rsidRPr="00BB4C36" w:rsidRDefault="00321F90" w:rsidP="00502074">
      <w:pPr>
        <w:pStyle w:val="TableParagraph"/>
        <w:rPr>
          <w:rFonts w:cstheme="minorHAnsi"/>
        </w:rPr>
      </w:pPr>
      <w:bookmarkStart w:id="2" w:name="_GoBack"/>
      <w:bookmarkEnd w:id="2"/>
    </w:p>
    <w:sectPr w:rsidR="00321F90" w:rsidRPr="00BB4C36" w:rsidSect="008A2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E67" w:rsidRDefault="001A5E67" w:rsidP="00321F90">
      <w:r>
        <w:separator/>
      </w:r>
    </w:p>
  </w:endnote>
  <w:endnote w:type="continuationSeparator" w:id="0">
    <w:p w:rsidR="001A5E67" w:rsidRDefault="001A5E67" w:rsidP="0032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9A" w:rsidRDefault="003D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168038806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7A89" w:rsidRPr="00B812B4" w:rsidRDefault="00B467FD" w:rsidP="00CB37BA">
            <w:pPr>
              <w:pStyle w:val="Footer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7343535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812B4" w:rsidRPr="00CB37BA">
                  <w:rPr>
                    <w:rFonts w:cstheme="minorHAnsi"/>
                    <w:sz w:val="20"/>
                    <w:szCs w:val="20"/>
                  </w:rPr>
                  <w:t xml:space="preserve">Page 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t>1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end"/>
                </w:r>
                <w:r w:rsidR="00B812B4" w:rsidRPr="00CB37BA">
                  <w:rPr>
                    <w:rFonts w:cstheme="minorHAnsi"/>
                    <w:sz w:val="20"/>
                    <w:szCs w:val="20"/>
                  </w:rPr>
                  <w:t xml:space="preserve"> of 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t>3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end"/>
                </w:r>
                <w:r w:rsidR="00B812B4" w:rsidRPr="00B812B4">
                  <w:rPr>
                    <w:rFonts w:cstheme="minorHAnsi"/>
                  </w:rPr>
                  <w:t xml:space="preserve">             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9A" w:rsidRDefault="003D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E67" w:rsidRDefault="001A5E67" w:rsidP="00321F90">
      <w:r>
        <w:separator/>
      </w:r>
    </w:p>
  </w:footnote>
  <w:footnote w:type="continuationSeparator" w:id="0">
    <w:p w:rsidR="001A5E67" w:rsidRDefault="001A5E67" w:rsidP="0032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9A" w:rsidRDefault="003D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text" w:horzAnchor="margin" w:tblpXSpec="center" w:tblpY="490"/>
      <w:tblW w:w="10615" w:type="dxa"/>
      <w:tblLook w:val="04A0" w:firstRow="1" w:lastRow="0" w:firstColumn="1" w:lastColumn="0" w:noHBand="0" w:noVBand="1"/>
    </w:tblPr>
    <w:tblGrid>
      <w:gridCol w:w="2405"/>
      <w:gridCol w:w="5281"/>
      <w:gridCol w:w="1056"/>
      <w:gridCol w:w="1873"/>
    </w:tblGrid>
    <w:tr w:rsidR="008A2B0C" w:rsidRPr="008A2B0C" w:rsidTr="002D5964">
      <w:trPr>
        <w:trHeight w:val="350"/>
      </w:trPr>
      <w:tc>
        <w:tcPr>
          <w:tcW w:w="2405" w:type="dxa"/>
          <w:vMerge w:val="restart"/>
          <w:vAlign w:val="center"/>
        </w:tcPr>
        <w:p w:rsidR="008A2B0C" w:rsidRPr="008A2B0C" w:rsidRDefault="008A2B0C" w:rsidP="00B812B4">
          <w:pPr>
            <w:ind w:left="-546" w:right="-399"/>
            <w:jc w:val="center"/>
            <w:rPr>
              <w:rFonts w:ascii="Calibri" w:eastAsia="Calibri" w:hAnsi="Calibri" w:cs="Arial"/>
            </w:rPr>
          </w:pPr>
          <w:r w:rsidRPr="008A2B0C">
            <w:rPr>
              <w:b/>
              <w:bCs/>
              <w:noProof/>
            </w:rPr>
            <w:drawing>
              <wp:inline distT="0" distB="0" distL="0" distR="0" wp14:anchorId="190559B3" wp14:editId="7D4ED881">
                <wp:extent cx="826935" cy="699362"/>
                <wp:effectExtent l="0" t="0" r="0" b="5715"/>
                <wp:docPr id="24" name="Graphic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A0BBB-6C85-3987-B8ED-A5FFB91491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Graphic 33">
                          <a:extLst>
                            <a:ext uri="{FF2B5EF4-FFF2-40B4-BE49-F238E27FC236}">
                              <a16:creationId xmlns:a16="http://schemas.microsoft.com/office/drawing/2014/main" id="{98EA0BBB-6C85-3987-B8ED-A5FFB91491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75" cy="748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vMerge w:val="restart"/>
          <w:shd w:val="clear" w:color="auto" w:fill="DEEAF6" w:themeFill="accent1" w:themeFillTint="33"/>
          <w:vAlign w:val="center"/>
        </w:tcPr>
        <w:p w:rsidR="008A2B0C" w:rsidRPr="00264C6F" w:rsidRDefault="008A2B0C" w:rsidP="00B812B4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264C6F">
            <w:rPr>
              <w:rFonts w:cstheme="minorHAnsi"/>
              <w:b/>
              <w:sz w:val="24"/>
              <w:szCs w:val="24"/>
            </w:rPr>
            <w:t xml:space="preserve">FOREIGN OPERATOR’S </w:t>
          </w:r>
        </w:p>
        <w:p w:rsidR="008A2B0C" w:rsidRDefault="008A2B0C" w:rsidP="00B812B4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264C6F">
            <w:rPr>
              <w:rFonts w:cstheme="minorHAnsi"/>
              <w:b/>
              <w:sz w:val="24"/>
              <w:szCs w:val="24"/>
            </w:rPr>
            <w:t>APPLICATION FORM</w:t>
          </w:r>
        </w:p>
        <w:p w:rsidR="00D851CF" w:rsidRPr="008A2B0C" w:rsidRDefault="00D851CF" w:rsidP="00B812B4">
          <w:pPr>
            <w:tabs>
              <w:tab w:val="center" w:pos="4153"/>
              <w:tab w:val="right" w:pos="8306"/>
            </w:tabs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(CAR 129)</w:t>
          </w:r>
        </w:p>
      </w:tc>
      <w:tc>
        <w:tcPr>
          <w:tcW w:w="1056" w:type="dxa"/>
          <w:shd w:val="clear" w:color="auto" w:fill="DEEAF6" w:themeFill="accent1" w:themeFillTint="33"/>
        </w:tcPr>
        <w:p w:rsidR="008A2B0C" w:rsidRPr="008A2B0C" w:rsidRDefault="008A2B0C" w:rsidP="00B812B4">
          <w:pPr>
            <w:rPr>
              <w:rFonts w:ascii="Calibri" w:eastAsia="Calibri" w:hAnsi="Calibri" w:cs="Arial"/>
              <w:b/>
              <w:bCs/>
            </w:rPr>
          </w:pPr>
          <w:r w:rsidRPr="008A2B0C">
            <w:rPr>
              <w:rFonts w:ascii="Calibri" w:eastAsia="Calibri" w:hAnsi="Calibri" w:cs="Arial"/>
              <w:b/>
              <w:bCs/>
            </w:rPr>
            <w:t xml:space="preserve">Form </w:t>
          </w:r>
        </w:p>
      </w:tc>
      <w:tc>
        <w:tcPr>
          <w:tcW w:w="1873" w:type="dxa"/>
          <w:shd w:val="clear" w:color="auto" w:fill="DEEAF6" w:themeFill="accent1" w:themeFillTint="33"/>
        </w:tcPr>
        <w:p w:rsidR="008A2B0C" w:rsidRPr="008A2B0C" w:rsidRDefault="008A2B0C" w:rsidP="009C7287">
          <w:pPr>
            <w:rPr>
              <w:b/>
              <w:bCs/>
            </w:rPr>
          </w:pPr>
          <w:r w:rsidRPr="008A2B0C">
            <w:rPr>
              <w:rFonts w:cstheme="minorHAnsi"/>
              <w:b/>
            </w:rPr>
            <w:t>FO CAR 129-00</w:t>
          </w:r>
          <w:r w:rsidR="003D569A">
            <w:rPr>
              <w:rFonts w:cstheme="minorHAnsi"/>
              <w:b/>
            </w:rPr>
            <w:t>2</w:t>
          </w:r>
        </w:p>
      </w:tc>
    </w:tr>
    <w:tr w:rsidR="008A2B0C" w:rsidRPr="008A2B0C" w:rsidTr="002D5964">
      <w:trPr>
        <w:trHeight w:val="350"/>
      </w:trPr>
      <w:tc>
        <w:tcPr>
          <w:tcW w:w="2405" w:type="dxa"/>
          <w:vMerge/>
        </w:tcPr>
        <w:p w:rsidR="008A2B0C" w:rsidRPr="008A2B0C" w:rsidRDefault="008A2B0C" w:rsidP="00B812B4">
          <w:pPr>
            <w:rPr>
              <w:rFonts w:ascii="Calibri" w:eastAsia="Calibri" w:hAnsi="Calibri" w:cs="Arial"/>
              <w:noProof/>
            </w:rPr>
          </w:pPr>
        </w:p>
      </w:tc>
      <w:tc>
        <w:tcPr>
          <w:tcW w:w="5281" w:type="dxa"/>
          <w:vMerge/>
          <w:shd w:val="clear" w:color="auto" w:fill="DEEAF6" w:themeFill="accent1" w:themeFillTint="33"/>
          <w:vAlign w:val="center"/>
        </w:tcPr>
        <w:p w:rsidR="008A2B0C" w:rsidRPr="008A2B0C" w:rsidRDefault="008A2B0C" w:rsidP="00B812B4">
          <w:pPr>
            <w:jc w:val="center"/>
            <w:rPr>
              <w:rFonts w:ascii="Calibri" w:eastAsia="Calibri" w:hAnsi="Calibri" w:cs="Arial"/>
              <w:b/>
              <w:bCs/>
            </w:rPr>
          </w:pPr>
        </w:p>
      </w:tc>
      <w:tc>
        <w:tcPr>
          <w:tcW w:w="1056" w:type="dxa"/>
          <w:shd w:val="clear" w:color="auto" w:fill="DEEAF6" w:themeFill="accent1" w:themeFillTint="33"/>
        </w:tcPr>
        <w:p w:rsidR="008A2B0C" w:rsidRPr="008A2B0C" w:rsidRDefault="008A2B0C" w:rsidP="00B812B4">
          <w:pPr>
            <w:rPr>
              <w:rFonts w:ascii="Calibri" w:eastAsia="Calibri" w:hAnsi="Calibri" w:cs="Arial"/>
              <w:b/>
              <w:bCs/>
            </w:rPr>
          </w:pPr>
          <w:r w:rsidRPr="008A2B0C">
            <w:rPr>
              <w:rFonts w:ascii="Calibri" w:eastAsia="Calibri" w:hAnsi="Calibri" w:cs="Arial"/>
              <w:b/>
              <w:bCs/>
            </w:rPr>
            <w:t>Revision</w:t>
          </w:r>
        </w:p>
      </w:tc>
      <w:tc>
        <w:tcPr>
          <w:tcW w:w="1873" w:type="dxa"/>
          <w:shd w:val="clear" w:color="auto" w:fill="DEEAF6" w:themeFill="accent1" w:themeFillTint="33"/>
        </w:tcPr>
        <w:p w:rsidR="008A2B0C" w:rsidRPr="008A2B0C" w:rsidRDefault="008A2B0C" w:rsidP="009C7287">
          <w:pPr>
            <w:rPr>
              <w:b/>
              <w:bCs/>
            </w:rPr>
          </w:pPr>
          <w:r w:rsidRPr="008A2B0C">
            <w:rPr>
              <w:b/>
              <w:bCs/>
            </w:rPr>
            <w:t>0</w:t>
          </w:r>
          <w:r>
            <w:rPr>
              <w:b/>
              <w:bCs/>
            </w:rPr>
            <w:t>1</w:t>
          </w:r>
        </w:p>
      </w:tc>
    </w:tr>
    <w:tr w:rsidR="008A2B0C" w:rsidRPr="008A2B0C" w:rsidTr="002D5964">
      <w:trPr>
        <w:trHeight w:val="332"/>
      </w:trPr>
      <w:tc>
        <w:tcPr>
          <w:tcW w:w="2405" w:type="dxa"/>
          <w:vMerge/>
        </w:tcPr>
        <w:p w:rsidR="008A2B0C" w:rsidRPr="008A2B0C" w:rsidRDefault="008A2B0C" w:rsidP="00B812B4">
          <w:pPr>
            <w:rPr>
              <w:rFonts w:ascii="Calibri" w:eastAsia="Calibri" w:hAnsi="Calibri" w:cs="Arial"/>
              <w:noProof/>
            </w:rPr>
          </w:pPr>
        </w:p>
      </w:tc>
      <w:tc>
        <w:tcPr>
          <w:tcW w:w="5281" w:type="dxa"/>
          <w:vMerge/>
          <w:shd w:val="clear" w:color="auto" w:fill="DEEAF6" w:themeFill="accent1" w:themeFillTint="33"/>
        </w:tcPr>
        <w:p w:rsidR="008A2B0C" w:rsidRPr="008A2B0C" w:rsidRDefault="008A2B0C" w:rsidP="00B812B4">
          <w:pPr>
            <w:rPr>
              <w:rFonts w:ascii="Calibri" w:eastAsia="Calibri" w:hAnsi="Calibri" w:cs="Arial"/>
            </w:rPr>
          </w:pPr>
        </w:p>
      </w:tc>
      <w:tc>
        <w:tcPr>
          <w:tcW w:w="1056" w:type="dxa"/>
          <w:shd w:val="clear" w:color="auto" w:fill="DEEAF6" w:themeFill="accent1" w:themeFillTint="33"/>
        </w:tcPr>
        <w:p w:rsidR="008A2B0C" w:rsidRPr="008A2B0C" w:rsidRDefault="008A2B0C" w:rsidP="00B812B4">
          <w:pPr>
            <w:rPr>
              <w:rFonts w:ascii="Calibri" w:eastAsia="Calibri" w:hAnsi="Calibri" w:cs="Arial"/>
              <w:b/>
              <w:bCs/>
            </w:rPr>
          </w:pPr>
          <w:r w:rsidRPr="008A2B0C">
            <w:rPr>
              <w:rFonts w:ascii="Calibri" w:eastAsia="Calibri" w:hAnsi="Calibri" w:cs="Arial"/>
              <w:b/>
              <w:bCs/>
            </w:rPr>
            <w:t xml:space="preserve">Date </w:t>
          </w:r>
        </w:p>
      </w:tc>
      <w:tc>
        <w:tcPr>
          <w:tcW w:w="1873" w:type="dxa"/>
          <w:shd w:val="clear" w:color="auto" w:fill="DEEAF6" w:themeFill="accent1" w:themeFillTint="33"/>
        </w:tcPr>
        <w:p w:rsidR="008A2B0C" w:rsidRPr="008A2B0C" w:rsidRDefault="008A2B0C" w:rsidP="009C7287">
          <w:pPr>
            <w:rPr>
              <w:rFonts w:ascii="Calibri" w:eastAsia="Calibri" w:hAnsi="Calibri" w:cs="Arial"/>
              <w:b/>
              <w:bCs/>
            </w:rPr>
          </w:pPr>
          <w:r>
            <w:rPr>
              <w:rFonts w:ascii="Calibri" w:eastAsia="Calibri" w:hAnsi="Calibri" w:cs="Arial"/>
              <w:b/>
              <w:bCs/>
            </w:rPr>
            <w:t xml:space="preserve">01 Oct </w:t>
          </w:r>
          <w:r w:rsidRPr="008A2B0C">
            <w:rPr>
              <w:rFonts w:ascii="Calibri" w:eastAsia="Calibri" w:hAnsi="Calibri" w:cs="Arial"/>
              <w:b/>
              <w:bCs/>
            </w:rPr>
            <w:t>2025</w:t>
          </w:r>
        </w:p>
      </w:tc>
    </w:tr>
  </w:tbl>
  <w:p w:rsidR="005E7A89" w:rsidRDefault="005E7A89" w:rsidP="00CF0091">
    <w:pPr>
      <w:ind w:right="1867"/>
      <w:jc w:val="center"/>
      <w:rPr>
        <w:rFonts w:asciiTheme="majorBidi" w:eastAsia="Arial" w:hAnsiTheme="majorBidi" w:cstheme="majorBidi"/>
        <w:b/>
        <w:bCs/>
        <w:sz w:val="32"/>
        <w:szCs w:val="32"/>
      </w:rPr>
    </w:pPr>
  </w:p>
  <w:p w:rsidR="0057136C" w:rsidRPr="00B812B4" w:rsidRDefault="0057136C" w:rsidP="00B812B4">
    <w:pPr>
      <w:ind w:right="1867"/>
      <w:rPr>
        <w:rFonts w:asciiTheme="majorBidi" w:eastAsia="Arial" w:hAnsiTheme="majorBidi" w:cstheme="majorBidi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69A" w:rsidRDefault="003D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75E"/>
    <w:multiLevelType w:val="hybridMultilevel"/>
    <w:tmpl w:val="1358768A"/>
    <w:lvl w:ilvl="0" w:tplc="1DA6F3A8">
      <w:start w:val="1"/>
      <w:numFmt w:val="upperLetter"/>
      <w:lvlText w:val="(%1)"/>
      <w:lvlJc w:val="left"/>
      <w:pPr>
        <w:ind w:left="462" w:hanging="360"/>
      </w:pPr>
      <w:rPr>
        <w:rFonts w:ascii="Arial" w:eastAsia="Arial" w:hAnsi="Arial" w:hint="default"/>
        <w:w w:val="99"/>
        <w:sz w:val="20"/>
        <w:szCs w:val="20"/>
      </w:rPr>
    </w:lvl>
    <w:lvl w:ilvl="1" w:tplc="FE3CEA14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BD9CB4E0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87A2DC0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5572618E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EBB2C656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5ABA19FA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E5767BD2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9860262C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1" w15:restartNumberingAfterBreak="0">
    <w:nsid w:val="17A13CCA"/>
    <w:multiLevelType w:val="hybridMultilevel"/>
    <w:tmpl w:val="ADAE7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5DA"/>
    <w:multiLevelType w:val="hybridMultilevel"/>
    <w:tmpl w:val="E30CF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21CA"/>
    <w:multiLevelType w:val="hybridMultilevel"/>
    <w:tmpl w:val="E0245BE2"/>
    <w:lvl w:ilvl="0" w:tplc="59F6994C">
      <w:start w:val="1"/>
      <w:numFmt w:val="bullet"/>
      <w:lvlText w:val="•"/>
      <w:lvlJc w:val="left"/>
      <w:pPr>
        <w:ind w:left="796" w:hanging="360"/>
      </w:pPr>
      <w:rPr>
        <w:rFonts w:ascii="Arial" w:eastAsia="Arial" w:hAnsi="Arial" w:hint="default"/>
        <w:w w:val="99"/>
        <w:sz w:val="16"/>
        <w:szCs w:val="16"/>
      </w:rPr>
    </w:lvl>
    <w:lvl w:ilvl="1" w:tplc="A2CCD482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0EDA1EE4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707E116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6554A278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44AE451E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0644B4F6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B8D2FEE6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7D0CBB94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4" w15:restartNumberingAfterBreak="0">
    <w:nsid w:val="232466F0"/>
    <w:multiLevelType w:val="hybridMultilevel"/>
    <w:tmpl w:val="7EF28334"/>
    <w:lvl w:ilvl="0" w:tplc="FB2A328E">
      <w:start w:val="1"/>
      <w:numFmt w:val="bullet"/>
      <w:lvlText w:val="□"/>
      <w:lvlJc w:val="left"/>
      <w:pPr>
        <w:ind w:left="1393" w:hanging="237"/>
      </w:pPr>
      <w:rPr>
        <w:rFonts w:ascii="MS Gothic" w:eastAsia="MS Gothic" w:hAnsi="MS Gothic" w:hint="default"/>
        <w:w w:val="73"/>
        <w:sz w:val="20"/>
        <w:szCs w:val="20"/>
      </w:rPr>
    </w:lvl>
    <w:lvl w:ilvl="1" w:tplc="ECB09CC6">
      <w:start w:val="1"/>
      <w:numFmt w:val="bullet"/>
      <w:lvlText w:val="•"/>
      <w:lvlJc w:val="left"/>
      <w:pPr>
        <w:ind w:left="1654" w:hanging="237"/>
      </w:pPr>
      <w:rPr>
        <w:rFonts w:hint="default"/>
      </w:rPr>
    </w:lvl>
    <w:lvl w:ilvl="2" w:tplc="FC920D0E">
      <w:start w:val="1"/>
      <w:numFmt w:val="bullet"/>
      <w:lvlText w:val="•"/>
      <w:lvlJc w:val="left"/>
      <w:pPr>
        <w:ind w:left="1915" w:hanging="237"/>
      </w:pPr>
      <w:rPr>
        <w:rFonts w:hint="default"/>
      </w:rPr>
    </w:lvl>
    <w:lvl w:ilvl="3" w:tplc="119613F2">
      <w:start w:val="1"/>
      <w:numFmt w:val="bullet"/>
      <w:lvlText w:val="•"/>
      <w:lvlJc w:val="left"/>
      <w:pPr>
        <w:ind w:left="2176" w:hanging="237"/>
      </w:pPr>
      <w:rPr>
        <w:rFonts w:hint="default"/>
      </w:rPr>
    </w:lvl>
    <w:lvl w:ilvl="4" w:tplc="88BC1E64">
      <w:start w:val="1"/>
      <w:numFmt w:val="bullet"/>
      <w:lvlText w:val="•"/>
      <w:lvlJc w:val="left"/>
      <w:pPr>
        <w:ind w:left="2437" w:hanging="237"/>
      </w:pPr>
      <w:rPr>
        <w:rFonts w:hint="default"/>
      </w:rPr>
    </w:lvl>
    <w:lvl w:ilvl="5" w:tplc="66286DE0">
      <w:start w:val="1"/>
      <w:numFmt w:val="bullet"/>
      <w:lvlText w:val="•"/>
      <w:lvlJc w:val="left"/>
      <w:pPr>
        <w:ind w:left="2697" w:hanging="237"/>
      </w:pPr>
      <w:rPr>
        <w:rFonts w:hint="default"/>
      </w:rPr>
    </w:lvl>
    <w:lvl w:ilvl="6" w:tplc="9726F2C2">
      <w:start w:val="1"/>
      <w:numFmt w:val="bullet"/>
      <w:lvlText w:val="•"/>
      <w:lvlJc w:val="left"/>
      <w:pPr>
        <w:ind w:left="2958" w:hanging="237"/>
      </w:pPr>
      <w:rPr>
        <w:rFonts w:hint="default"/>
      </w:rPr>
    </w:lvl>
    <w:lvl w:ilvl="7" w:tplc="BA723A5A">
      <w:start w:val="1"/>
      <w:numFmt w:val="bullet"/>
      <w:lvlText w:val="•"/>
      <w:lvlJc w:val="left"/>
      <w:pPr>
        <w:ind w:left="3219" w:hanging="237"/>
      </w:pPr>
      <w:rPr>
        <w:rFonts w:hint="default"/>
      </w:rPr>
    </w:lvl>
    <w:lvl w:ilvl="8" w:tplc="D7381134">
      <w:start w:val="1"/>
      <w:numFmt w:val="bullet"/>
      <w:lvlText w:val="•"/>
      <w:lvlJc w:val="left"/>
      <w:pPr>
        <w:ind w:left="3480" w:hanging="237"/>
      </w:pPr>
      <w:rPr>
        <w:rFonts w:hint="default"/>
      </w:rPr>
    </w:lvl>
  </w:abstractNum>
  <w:abstractNum w:abstractNumId="5" w15:restartNumberingAfterBreak="0">
    <w:nsid w:val="254051E2"/>
    <w:multiLevelType w:val="hybridMultilevel"/>
    <w:tmpl w:val="06347732"/>
    <w:lvl w:ilvl="0" w:tplc="3356B7F4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99"/>
        <w:sz w:val="20"/>
        <w:szCs w:val="20"/>
      </w:rPr>
    </w:lvl>
    <w:lvl w:ilvl="1" w:tplc="BA84EB32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7526B1BE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773819AE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7E948D20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7F545346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29A29E56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C6729CE6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B726CC40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abstractNum w:abstractNumId="6" w15:restartNumberingAfterBreak="0">
    <w:nsid w:val="317C0FAC"/>
    <w:multiLevelType w:val="hybridMultilevel"/>
    <w:tmpl w:val="C68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1C71"/>
    <w:multiLevelType w:val="hybridMultilevel"/>
    <w:tmpl w:val="B8C2A286"/>
    <w:lvl w:ilvl="0" w:tplc="877ABC3E">
      <w:start w:val="1"/>
      <w:numFmt w:val="upperLetter"/>
      <w:lvlText w:val="(%1)"/>
      <w:lvlJc w:val="left"/>
      <w:pPr>
        <w:ind w:left="459" w:hanging="358"/>
      </w:pPr>
      <w:rPr>
        <w:rFonts w:ascii="Arial" w:eastAsia="Arial" w:hAnsi="Arial" w:hint="default"/>
        <w:w w:val="99"/>
        <w:sz w:val="20"/>
        <w:szCs w:val="20"/>
      </w:rPr>
    </w:lvl>
    <w:lvl w:ilvl="1" w:tplc="33DC1064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1F9C0ECC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141AB1A6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D492815A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C1624020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654EFA30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8CAC31B8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DC4C0444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abstractNum w:abstractNumId="8" w15:restartNumberingAfterBreak="0">
    <w:nsid w:val="3AD77B74"/>
    <w:multiLevelType w:val="hybridMultilevel"/>
    <w:tmpl w:val="31B8AB1E"/>
    <w:lvl w:ilvl="0" w:tplc="505A1894">
      <w:start w:val="1"/>
      <w:numFmt w:val="upperLetter"/>
      <w:lvlText w:val="(%1)"/>
      <w:lvlJc w:val="left"/>
      <w:pPr>
        <w:ind w:left="462" w:hanging="360"/>
      </w:pPr>
      <w:rPr>
        <w:rFonts w:asciiTheme="majorBidi" w:eastAsia="Arial" w:hAnsiTheme="majorBidi" w:cstheme="majorBidi" w:hint="default"/>
        <w:w w:val="99"/>
        <w:sz w:val="20"/>
        <w:szCs w:val="20"/>
      </w:rPr>
    </w:lvl>
    <w:lvl w:ilvl="1" w:tplc="6E726FC0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BC964F5E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45DEEA04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425E99E8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F79E295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4EBE35AE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BB46E1DA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2E3281F2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9" w15:restartNumberingAfterBreak="0">
    <w:nsid w:val="3DCD206B"/>
    <w:multiLevelType w:val="hybridMultilevel"/>
    <w:tmpl w:val="9626C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24B"/>
    <w:multiLevelType w:val="hybridMultilevel"/>
    <w:tmpl w:val="BB0A1816"/>
    <w:lvl w:ilvl="0" w:tplc="73FE5948">
      <w:start w:val="1"/>
      <w:numFmt w:val="bullet"/>
      <w:lvlText w:val="□"/>
      <w:lvlJc w:val="left"/>
      <w:pPr>
        <w:ind w:left="313" w:hanging="237"/>
      </w:pPr>
      <w:rPr>
        <w:rFonts w:ascii="MS Gothic" w:eastAsia="MS Gothic" w:hAnsi="MS Gothic" w:hint="default"/>
        <w:w w:val="73"/>
        <w:sz w:val="20"/>
        <w:szCs w:val="20"/>
      </w:rPr>
    </w:lvl>
    <w:lvl w:ilvl="1" w:tplc="AFB2ED46">
      <w:start w:val="1"/>
      <w:numFmt w:val="bullet"/>
      <w:lvlText w:val="•"/>
      <w:lvlJc w:val="left"/>
      <w:pPr>
        <w:ind w:left="675" w:hanging="237"/>
      </w:pPr>
      <w:rPr>
        <w:rFonts w:hint="default"/>
      </w:rPr>
    </w:lvl>
    <w:lvl w:ilvl="2" w:tplc="26E0BE24">
      <w:start w:val="1"/>
      <w:numFmt w:val="bullet"/>
      <w:lvlText w:val="•"/>
      <w:lvlJc w:val="left"/>
      <w:pPr>
        <w:ind w:left="1037" w:hanging="237"/>
      </w:pPr>
      <w:rPr>
        <w:rFonts w:hint="default"/>
      </w:rPr>
    </w:lvl>
    <w:lvl w:ilvl="3" w:tplc="0DA49EDA">
      <w:start w:val="1"/>
      <w:numFmt w:val="bullet"/>
      <w:lvlText w:val="•"/>
      <w:lvlJc w:val="left"/>
      <w:pPr>
        <w:ind w:left="1400" w:hanging="237"/>
      </w:pPr>
      <w:rPr>
        <w:rFonts w:hint="default"/>
      </w:rPr>
    </w:lvl>
    <w:lvl w:ilvl="4" w:tplc="C2E20C4A">
      <w:start w:val="1"/>
      <w:numFmt w:val="bullet"/>
      <w:lvlText w:val="•"/>
      <w:lvlJc w:val="left"/>
      <w:pPr>
        <w:ind w:left="1762" w:hanging="237"/>
      </w:pPr>
      <w:rPr>
        <w:rFonts w:hint="default"/>
      </w:rPr>
    </w:lvl>
    <w:lvl w:ilvl="5" w:tplc="D96EE1EE">
      <w:start w:val="1"/>
      <w:numFmt w:val="bullet"/>
      <w:lvlText w:val="•"/>
      <w:lvlJc w:val="left"/>
      <w:pPr>
        <w:ind w:left="2124" w:hanging="237"/>
      </w:pPr>
      <w:rPr>
        <w:rFonts w:hint="default"/>
      </w:rPr>
    </w:lvl>
    <w:lvl w:ilvl="6" w:tplc="2766E0B0">
      <w:start w:val="1"/>
      <w:numFmt w:val="bullet"/>
      <w:lvlText w:val="•"/>
      <w:lvlJc w:val="left"/>
      <w:pPr>
        <w:ind w:left="2486" w:hanging="237"/>
      </w:pPr>
      <w:rPr>
        <w:rFonts w:hint="default"/>
      </w:rPr>
    </w:lvl>
    <w:lvl w:ilvl="7" w:tplc="61848798">
      <w:start w:val="1"/>
      <w:numFmt w:val="bullet"/>
      <w:lvlText w:val="•"/>
      <w:lvlJc w:val="left"/>
      <w:pPr>
        <w:ind w:left="2848" w:hanging="237"/>
      </w:pPr>
      <w:rPr>
        <w:rFonts w:hint="default"/>
      </w:rPr>
    </w:lvl>
    <w:lvl w:ilvl="8" w:tplc="6818DA7E">
      <w:start w:val="1"/>
      <w:numFmt w:val="bullet"/>
      <w:lvlText w:val="•"/>
      <w:lvlJc w:val="left"/>
      <w:pPr>
        <w:ind w:left="3210" w:hanging="237"/>
      </w:pPr>
      <w:rPr>
        <w:rFonts w:hint="default"/>
      </w:rPr>
    </w:lvl>
  </w:abstractNum>
  <w:abstractNum w:abstractNumId="11" w15:restartNumberingAfterBreak="0">
    <w:nsid w:val="54FE5672"/>
    <w:multiLevelType w:val="hybridMultilevel"/>
    <w:tmpl w:val="39D64A54"/>
    <w:lvl w:ilvl="0" w:tplc="0138242E">
      <w:start w:val="1"/>
      <w:numFmt w:val="upperLetter"/>
      <w:lvlText w:val="(%1)"/>
      <w:lvlJc w:val="left"/>
      <w:pPr>
        <w:ind w:left="462" w:hanging="360"/>
      </w:pPr>
      <w:rPr>
        <w:rFonts w:asciiTheme="majorBidi" w:eastAsia="Arial" w:hAnsiTheme="majorBidi" w:cstheme="majorBidi" w:hint="default"/>
        <w:w w:val="99"/>
        <w:sz w:val="20"/>
        <w:szCs w:val="20"/>
      </w:rPr>
    </w:lvl>
    <w:lvl w:ilvl="1" w:tplc="75E4346C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95AC72D2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47F85FA4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72C67DD8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3084A92C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7B62FE8E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36744B00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A6F0C9B4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12" w15:restartNumberingAfterBreak="0">
    <w:nsid w:val="5A680006"/>
    <w:multiLevelType w:val="hybridMultilevel"/>
    <w:tmpl w:val="1F3498A0"/>
    <w:lvl w:ilvl="0" w:tplc="AD0C5ADC">
      <w:start w:val="1"/>
      <w:numFmt w:val="upperLetter"/>
      <w:lvlText w:val="(%1)"/>
      <w:lvlJc w:val="left"/>
      <w:pPr>
        <w:ind w:left="462" w:hanging="360"/>
      </w:pPr>
      <w:rPr>
        <w:rFonts w:ascii="Arial" w:eastAsia="Arial" w:hAnsi="Arial" w:hint="default"/>
        <w:w w:val="99"/>
        <w:sz w:val="20"/>
        <w:szCs w:val="20"/>
      </w:rPr>
    </w:lvl>
    <w:lvl w:ilvl="1" w:tplc="43964FE6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7F7E845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F6D86292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FAC4EABC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CDFCBB10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E3B2E8D6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F43AFA9C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DF184CE4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13" w15:restartNumberingAfterBreak="0">
    <w:nsid w:val="5FEE6AC2"/>
    <w:multiLevelType w:val="hybridMultilevel"/>
    <w:tmpl w:val="C3E26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54A4"/>
    <w:multiLevelType w:val="hybridMultilevel"/>
    <w:tmpl w:val="BCFC9CB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w w:val="99"/>
        <w:sz w:val="16"/>
        <w:szCs w:val="16"/>
      </w:rPr>
    </w:lvl>
    <w:lvl w:ilvl="1" w:tplc="A2CCD482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0EDA1EE4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707E116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6554A278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44AE451E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0644B4F6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B8D2FEE6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7D0CBB94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15" w15:restartNumberingAfterBreak="0">
    <w:nsid w:val="6C791D66"/>
    <w:multiLevelType w:val="hybridMultilevel"/>
    <w:tmpl w:val="9E4E9716"/>
    <w:lvl w:ilvl="0" w:tplc="B92A2240">
      <w:start w:val="1"/>
      <w:numFmt w:val="lowerLetter"/>
      <w:lvlText w:val="%1."/>
      <w:lvlJc w:val="left"/>
      <w:pPr>
        <w:ind w:left="437" w:hanging="360"/>
      </w:pPr>
      <w:rPr>
        <w:rFonts w:hint="default"/>
        <w:b/>
        <w:bCs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72680"/>
    <w:multiLevelType w:val="hybridMultilevel"/>
    <w:tmpl w:val="533CA972"/>
    <w:lvl w:ilvl="0" w:tplc="06400708">
      <w:start w:val="1"/>
      <w:numFmt w:val="upperLetter"/>
      <w:lvlText w:val="(%1)"/>
      <w:lvlJc w:val="left"/>
      <w:pPr>
        <w:ind w:left="462" w:hanging="360"/>
      </w:pPr>
      <w:rPr>
        <w:rFonts w:ascii="Arial" w:eastAsia="Arial" w:hAnsi="Arial" w:hint="default"/>
        <w:w w:val="99"/>
        <w:sz w:val="20"/>
        <w:szCs w:val="20"/>
      </w:rPr>
    </w:lvl>
    <w:lvl w:ilvl="1" w:tplc="42D43674">
      <w:start w:val="1"/>
      <w:numFmt w:val="decimal"/>
      <w:lvlText w:val="%2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FB24840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2B548682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BDC819E6">
      <w:start w:val="1"/>
      <w:numFmt w:val="bullet"/>
      <w:lvlText w:val="•"/>
      <w:lvlJc w:val="left"/>
      <w:pPr>
        <w:ind w:left="2595" w:hanging="360"/>
      </w:pPr>
      <w:rPr>
        <w:rFonts w:hint="default"/>
      </w:rPr>
    </w:lvl>
    <w:lvl w:ilvl="5" w:tplc="F9A0F99A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6" w:tplc="1DEC419E">
      <w:start w:val="1"/>
      <w:numFmt w:val="bullet"/>
      <w:lvlText w:val="•"/>
      <w:lvlJc w:val="left"/>
      <w:pPr>
        <w:ind w:left="3777" w:hanging="360"/>
      </w:pPr>
      <w:rPr>
        <w:rFonts w:hint="default"/>
      </w:rPr>
    </w:lvl>
    <w:lvl w:ilvl="7" w:tplc="AA949396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8" w:tplc="7C008CF8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790640B9"/>
    <w:multiLevelType w:val="hybridMultilevel"/>
    <w:tmpl w:val="82AC9BC8"/>
    <w:lvl w:ilvl="0" w:tplc="E55A376C">
      <w:start w:val="1"/>
      <w:numFmt w:val="upperLetter"/>
      <w:lvlText w:val="(%1)"/>
      <w:lvlJc w:val="left"/>
      <w:pPr>
        <w:ind w:left="459" w:hanging="358"/>
      </w:pPr>
      <w:rPr>
        <w:rFonts w:ascii="Arial" w:eastAsia="Arial" w:hAnsi="Arial" w:hint="default"/>
        <w:w w:val="99"/>
        <w:sz w:val="20"/>
        <w:szCs w:val="20"/>
      </w:rPr>
    </w:lvl>
    <w:lvl w:ilvl="1" w:tplc="9C74BD92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0150BB76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5176ADEE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009CD5F6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CA00EB9C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66729FA6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41745C8A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A0A44D3A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abstractNum w:abstractNumId="18" w15:restartNumberingAfterBreak="0">
    <w:nsid w:val="7BC5076C"/>
    <w:multiLevelType w:val="hybridMultilevel"/>
    <w:tmpl w:val="BFACC4CA"/>
    <w:lvl w:ilvl="0" w:tplc="2FD0C5CC">
      <w:start w:val="1"/>
      <w:numFmt w:val="upperLetter"/>
      <w:lvlText w:val="(%1)"/>
      <w:lvlJc w:val="left"/>
      <w:pPr>
        <w:ind w:left="459" w:hanging="358"/>
      </w:pPr>
      <w:rPr>
        <w:rFonts w:ascii="Arial" w:eastAsia="Arial" w:hAnsi="Arial" w:hint="default"/>
        <w:w w:val="99"/>
        <w:sz w:val="20"/>
        <w:szCs w:val="20"/>
      </w:rPr>
    </w:lvl>
    <w:lvl w:ilvl="1" w:tplc="D3142BC4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6FD01CE6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1BC265EE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B4607F36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A26EC7B6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3B464170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D5DE46AE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D6A04180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FA"/>
    <w:rsid w:val="00001162"/>
    <w:rsid w:val="00005428"/>
    <w:rsid w:val="000105E0"/>
    <w:rsid w:val="00033C82"/>
    <w:rsid w:val="000410B9"/>
    <w:rsid w:val="0004537A"/>
    <w:rsid w:val="00046BA0"/>
    <w:rsid w:val="0005575C"/>
    <w:rsid w:val="00083391"/>
    <w:rsid w:val="00095A85"/>
    <w:rsid w:val="000B251E"/>
    <w:rsid w:val="000C3E88"/>
    <w:rsid w:val="000E1309"/>
    <w:rsid w:val="00121C23"/>
    <w:rsid w:val="00124E20"/>
    <w:rsid w:val="001258AB"/>
    <w:rsid w:val="00180DFF"/>
    <w:rsid w:val="001812DC"/>
    <w:rsid w:val="00181D6B"/>
    <w:rsid w:val="00191681"/>
    <w:rsid w:val="001976C4"/>
    <w:rsid w:val="001A5E67"/>
    <w:rsid w:val="001A68AD"/>
    <w:rsid w:val="001C14E4"/>
    <w:rsid w:val="001C7893"/>
    <w:rsid w:val="001D54CB"/>
    <w:rsid w:val="00215880"/>
    <w:rsid w:val="00217686"/>
    <w:rsid w:val="00225FD0"/>
    <w:rsid w:val="00254C7C"/>
    <w:rsid w:val="00264C6F"/>
    <w:rsid w:val="002652E4"/>
    <w:rsid w:val="002722F9"/>
    <w:rsid w:val="00272AE8"/>
    <w:rsid w:val="00287591"/>
    <w:rsid w:val="00287FB9"/>
    <w:rsid w:val="002B1925"/>
    <w:rsid w:val="002D3917"/>
    <w:rsid w:val="002D45C6"/>
    <w:rsid w:val="002D5964"/>
    <w:rsid w:val="00306B63"/>
    <w:rsid w:val="00321F90"/>
    <w:rsid w:val="0035238D"/>
    <w:rsid w:val="00354902"/>
    <w:rsid w:val="003A71A2"/>
    <w:rsid w:val="003A779B"/>
    <w:rsid w:val="003C4436"/>
    <w:rsid w:val="003D569A"/>
    <w:rsid w:val="003D5C45"/>
    <w:rsid w:val="003F51ED"/>
    <w:rsid w:val="003F6486"/>
    <w:rsid w:val="003F6C48"/>
    <w:rsid w:val="004124EF"/>
    <w:rsid w:val="004223DF"/>
    <w:rsid w:val="0044225D"/>
    <w:rsid w:val="0046015E"/>
    <w:rsid w:val="00464387"/>
    <w:rsid w:val="004644D3"/>
    <w:rsid w:val="00470859"/>
    <w:rsid w:val="0049573E"/>
    <w:rsid w:val="004A336A"/>
    <w:rsid w:val="004C1EA9"/>
    <w:rsid w:val="00502074"/>
    <w:rsid w:val="00522A52"/>
    <w:rsid w:val="00534BE0"/>
    <w:rsid w:val="00537E96"/>
    <w:rsid w:val="0054170D"/>
    <w:rsid w:val="00545519"/>
    <w:rsid w:val="00545A7C"/>
    <w:rsid w:val="005642AD"/>
    <w:rsid w:val="00566046"/>
    <w:rsid w:val="0057136C"/>
    <w:rsid w:val="005B2514"/>
    <w:rsid w:val="005B38BB"/>
    <w:rsid w:val="005C69B3"/>
    <w:rsid w:val="005D1CD2"/>
    <w:rsid w:val="005D4AE7"/>
    <w:rsid w:val="005E7A89"/>
    <w:rsid w:val="005F00FF"/>
    <w:rsid w:val="005F40FA"/>
    <w:rsid w:val="005F442E"/>
    <w:rsid w:val="00624F12"/>
    <w:rsid w:val="00626170"/>
    <w:rsid w:val="0064370D"/>
    <w:rsid w:val="006439BF"/>
    <w:rsid w:val="00671A8B"/>
    <w:rsid w:val="00674A57"/>
    <w:rsid w:val="00693C87"/>
    <w:rsid w:val="006B2900"/>
    <w:rsid w:val="006B2ECA"/>
    <w:rsid w:val="006B541B"/>
    <w:rsid w:val="006B60E0"/>
    <w:rsid w:val="006B72EA"/>
    <w:rsid w:val="006B7541"/>
    <w:rsid w:val="006C19D7"/>
    <w:rsid w:val="006C3745"/>
    <w:rsid w:val="006C7840"/>
    <w:rsid w:val="006D0308"/>
    <w:rsid w:val="006D468B"/>
    <w:rsid w:val="006D7A82"/>
    <w:rsid w:val="007005A8"/>
    <w:rsid w:val="00716E08"/>
    <w:rsid w:val="007465BC"/>
    <w:rsid w:val="007466E9"/>
    <w:rsid w:val="00747DE9"/>
    <w:rsid w:val="00750C04"/>
    <w:rsid w:val="007C38FE"/>
    <w:rsid w:val="007F1711"/>
    <w:rsid w:val="00801B34"/>
    <w:rsid w:val="008328FC"/>
    <w:rsid w:val="00886CBF"/>
    <w:rsid w:val="00895581"/>
    <w:rsid w:val="008A2B0C"/>
    <w:rsid w:val="008C0276"/>
    <w:rsid w:val="008C6702"/>
    <w:rsid w:val="008D5015"/>
    <w:rsid w:val="008F1224"/>
    <w:rsid w:val="008F25C9"/>
    <w:rsid w:val="00941347"/>
    <w:rsid w:val="009430EF"/>
    <w:rsid w:val="009654CE"/>
    <w:rsid w:val="00966ABF"/>
    <w:rsid w:val="0097757D"/>
    <w:rsid w:val="00992A05"/>
    <w:rsid w:val="009A1FE9"/>
    <w:rsid w:val="009A3D9D"/>
    <w:rsid w:val="009A5752"/>
    <w:rsid w:val="009C2947"/>
    <w:rsid w:val="009C7287"/>
    <w:rsid w:val="009D7E7D"/>
    <w:rsid w:val="009E0623"/>
    <w:rsid w:val="009F1E14"/>
    <w:rsid w:val="00A17B2B"/>
    <w:rsid w:val="00A43AB8"/>
    <w:rsid w:val="00A56744"/>
    <w:rsid w:val="00A92D28"/>
    <w:rsid w:val="00A950F5"/>
    <w:rsid w:val="00A97391"/>
    <w:rsid w:val="00AA0325"/>
    <w:rsid w:val="00AE0329"/>
    <w:rsid w:val="00AE74DB"/>
    <w:rsid w:val="00AF10BE"/>
    <w:rsid w:val="00AF1A8A"/>
    <w:rsid w:val="00AF6076"/>
    <w:rsid w:val="00B042A9"/>
    <w:rsid w:val="00B121BE"/>
    <w:rsid w:val="00B17947"/>
    <w:rsid w:val="00B3522B"/>
    <w:rsid w:val="00B37690"/>
    <w:rsid w:val="00B37FC6"/>
    <w:rsid w:val="00B40CEE"/>
    <w:rsid w:val="00B467FD"/>
    <w:rsid w:val="00B46FF4"/>
    <w:rsid w:val="00B66D1C"/>
    <w:rsid w:val="00B77335"/>
    <w:rsid w:val="00B812B4"/>
    <w:rsid w:val="00B8239A"/>
    <w:rsid w:val="00BA7A51"/>
    <w:rsid w:val="00BB3DE8"/>
    <w:rsid w:val="00BB4C36"/>
    <w:rsid w:val="00C0399D"/>
    <w:rsid w:val="00C17268"/>
    <w:rsid w:val="00C44EA9"/>
    <w:rsid w:val="00C75628"/>
    <w:rsid w:val="00C87876"/>
    <w:rsid w:val="00C90B9B"/>
    <w:rsid w:val="00CB37BA"/>
    <w:rsid w:val="00CC6606"/>
    <w:rsid w:val="00CE1BBA"/>
    <w:rsid w:val="00CE5465"/>
    <w:rsid w:val="00CF0091"/>
    <w:rsid w:val="00D2136C"/>
    <w:rsid w:val="00D37510"/>
    <w:rsid w:val="00D56D99"/>
    <w:rsid w:val="00D851CF"/>
    <w:rsid w:val="00DD37F3"/>
    <w:rsid w:val="00DD6C63"/>
    <w:rsid w:val="00DE15E5"/>
    <w:rsid w:val="00E11B4D"/>
    <w:rsid w:val="00E143B1"/>
    <w:rsid w:val="00E226DB"/>
    <w:rsid w:val="00E542E9"/>
    <w:rsid w:val="00E7138C"/>
    <w:rsid w:val="00E93E8A"/>
    <w:rsid w:val="00E95703"/>
    <w:rsid w:val="00EA1482"/>
    <w:rsid w:val="00EB3C3D"/>
    <w:rsid w:val="00ED3298"/>
    <w:rsid w:val="00EE6E00"/>
    <w:rsid w:val="00EF5D5A"/>
    <w:rsid w:val="00F04B01"/>
    <w:rsid w:val="00F12DF2"/>
    <w:rsid w:val="00F307B3"/>
    <w:rsid w:val="00F30D4A"/>
    <w:rsid w:val="00F3549D"/>
    <w:rsid w:val="00F4680E"/>
    <w:rsid w:val="00F85CB9"/>
    <w:rsid w:val="00F9214E"/>
    <w:rsid w:val="00FC0959"/>
    <w:rsid w:val="00FE184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F342CD"/>
  <w15:chartTrackingRefBased/>
  <w15:docId w15:val="{B8122861-E99E-4535-A378-67BBC0EB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D7A82"/>
    <w:pPr>
      <w:widowControl w:val="0"/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E96"/>
    <w:pPr>
      <w:keepNext/>
      <w:keepLines/>
      <w:widowControl/>
      <w:spacing w:before="200" w:after="12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4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1F90"/>
  </w:style>
  <w:style w:type="paragraph" w:customStyle="1" w:styleId="TableParagraph">
    <w:name w:val="Table Paragraph"/>
    <w:basedOn w:val="Normal"/>
    <w:uiPriority w:val="1"/>
    <w:qFormat/>
    <w:rsid w:val="00321F90"/>
  </w:style>
  <w:style w:type="paragraph" w:styleId="Header">
    <w:name w:val="header"/>
    <w:basedOn w:val="Normal"/>
    <w:link w:val="HeaderChar"/>
    <w:uiPriority w:val="99"/>
    <w:unhideWhenUsed/>
    <w:rsid w:val="0032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F90"/>
  </w:style>
  <w:style w:type="paragraph" w:styleId="Footer">
    <w:name w:val="footer"/>
    <w:basedOn w:val="Normal"/>
    <w:link w:val="FooterChar"/>
    <w:uiPriority w:val="99"/>
    <w:unhideWhenUsed/>
    <w:rsid w:val="0032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F90"/>
  </w:style>
  <w:style w:type="character" w:styleId="PlaceholderText">
    <w:name w:val="Placeholder Text"/>
    <w:basedOn w:val="DefaultParagraphFont"/>
    <w:uiPriority w:val="99"/>
    <w:semiHidden/>
    <w:rsid w:val="00545A7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37E96"/>
    <w:rPr>
      <w:rFonts w:eastAsiaTheme="majorEastAsia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4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B9"/>
    <w:pPr>
      <w:widowControl/>
      <w:spacing w:before="120" w:after="12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0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B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4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81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2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095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8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p.inspection@caa.gov.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731CF51844812BF04ABB61514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5F26-08CC-4453-A380-F7277159ED2B}"/>
      </w:docPartPr>
      <w:docPartBody>
        <w:p w:rsidR="001F6FEA" w:rsidRDefault="00842AB0" w:rsidP="00842AB0">
          <w:pPr>
            <w:pStyle w:val="376731CF51844812BF04ABB615146A5B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E5A4CE8D1940CFBE6630CD4B1D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155C-949B-454B-8A86-7117669ED6F2}"/>
      </w:docPartPr>
      <w:docPartBody>
        <w:p w:rsidR="00000000" w:rsidRDefault="007142E2" w:rsidP="007142E2">
          <w:pPr>
            <w:pStyle w:val="62E5A4CE8D1940CFBE6630CD4B1D001E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11798A1CE3484ABF57FB3FB8B2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E323-37D0-4A44-A700-9F5470D5473C}"/>
      </w:docPartPr>
      <w:docPartBody>
        <w:p w:rsidR="00000000" w:rsidRDefault="007142E2" w:rsidP="007142E2">
          <w:pPr>
            <w:pStyle w:val="A911798A1CE3484ABF57FB3FB8B20F45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05F9971624F44A53F9349A884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8C90-1F72-454E-9B09-DC6145D04960}"/>
      </w:docPartPr>
      <w:docPartBody>
        <w:p w:rsidR="00000000" w:rsidRDefault="007142E2" w:rsidP="007142E2">
          <w:pPr>
            <w:pStyle w:val="19905F9971624F44A53F9349A88498F2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826E4620FD4054A0562802220F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D350-5AB1-4CBD-8150-B938C859415D}"/>
      </w:docPartPr>
      <w:docPartBody>
        <w:p w:rsidR="00000000" w:rsidRDefault="007142E2" w:rsidP="007142E2">
          <w:pPr>
            <w:pStyle w:val="C6826E4620FD4054A0562802220F4583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7B1CF791BF49928EC663C34DDF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364F-DD42-4990-BF15-E7BFD6F8D06C}"/>
      </w:docPartPr>
      <w:docPartBody>
        <w:p w:rsidR="00000000" w:rsidRDefault="007142E2" w:rsidP="007142E2">
          <w:pPr>
            <w:pStyle w:val="E17B1CF791BF49928EC663C34DDFDFE8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7111E10A9B433BB65BADC86688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4B5C-2E4E-499C-820C-A6C0E2FAFA2C}"/>
      </w:docPartPr>
      <w:docPartBody>
        <w:p w:rsidR="00000000" w:rsidRDefault="007142E2" w:rsidP="007142E2">
          <w:pPr>
            <w:pStyle w:val="277111E10A9B433BB65BADC8668834EE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0D9622E5D641CCA94D9EFEE179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D27C-D48C-4568-BD3E-66EEB98A587E}"/>
      </w:docPartPr>
      <w:docPartBody>
        <w:p w:rsidR="00000000" w:rsidRDefault="007142E2" w:rsidP="007142E2">
          <w:pPr>
            <w:pStyle w:val="600D9622E5D641CCA94D9EFEE179BFC7"/>
          </w:pPr>
          <w:r w:rsidRPr="00D664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A4"/>
    <w:rsid w:val="00076509"/>
    <w:rsid w:val="00187AA4"/>
    <w:rsid w:val="001B2CCC"/>
    <w:rsid w:val="001F1585"/>
    <w:rsid w:val="001F6FEA"/>
    <w:rsid w:val="00240689"/>
    <w:rsid w:val="003942A5"/>
    <w:rsid w:val="003D60D8"/>
    <w:rsid w:val="004122F3"/>
    <w:rsid w:val="005E50E1"/>
    <w:rsid w:val="006726DD"/>
    <w:rsid w:val="006C1E08"/>
    <w:rsid w:val="00705DC2"/>
    <w:rsid w:val="007142E2"/>
    <w:rsid w:val="00842AB0"/>
    <w:rsid w:val="00861EF1"/>
    <w:rsid w:val="008C6F5E"/>
    <w:rsid w:val="00B30A42"/>
    <w:rsid w:val="00BD746C"/>
    <w:rsid w:val="00C2643F"/>
    <w:rsid w:val="00C30943"/>
    <w:rsid w:val="00CC32FA"/>
    <w:rsid w:val="00D13EB1"/>
    <w:rsid w:val="00DB5695"/>
    <w:rsid w:val="00E15CA4"/>
    <w:rsid w:val="00E26B71"/>
    <w:rsid w:val="00F2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E2"/>
    <w:rPr>
      <w:color w:val="808080"/>
    </w:rPr>
  </w:style>
  <w:style w:type="paragraph" w:customStyle="1" w:styleId="588106E0FC5A498B9CEEA1C10C9282D5">
    <w:name w:val="588106E0FC5A498B9CEEA1C10C9282D5"/>
    <w:rsid w:val="00DB5695"/>
  </w:style>
  <w:style w:type="paragraph" w:customStyle="1" w:styleId="99C81C42739A4A778B3E8F89B8E8D773">
    <w:name w:val="99C81C42739A4A778B3E8F89B8E8D773"/>
    <w:rsid w:val="00DB5695"/>
  </w:style>
  <w:style w:type="paragraph" w:customStyle="1" w:styleId="2843365F8F2A46B0AD6BA9BFF9748F59">
    <w:name w:val="2843365F8F2A46B0AD6BA9BFF9748F59"/>
    <w:rsid w:val="00DB5695"/>
  </w:style>
  <w:style w:type="paragraph" w:customStyle="1" w:styleId="5636B996F5AE422186334DFF1F58E87D">
    <w:name w:val="5636B996F5AE422186334DFF1F58E87D"/>
    <w:rsid w:val="00DB5695"/>
  </w:style>
  <w:style w:type="paragraph" w:customStyle="1" w:styleId="64F3E9BF9B9040CCB8102366038C49FE">
    <w:name w:val="64F3E9BF9B9040CCB8102366038C49FE"/>
    <w:rsid w:val="00DB5695"/>
  </w:style>
  <w:style w:type="paragraph" w:customStyle="1" w:styleId="B3F0C9FB52C845ECBFE2FE6765CA97F0">
    <w:name w:val="B3F0C9FB52C845ECBFE2FE6765CA97F0"/>
    <w:rsid w:val="00DB5695"/>
  </w:style>
  <w:style w:type="paragraph" w:customStyle="1" w:styleId="74C246C1C09B4D9096D8A696AAF28794">
    <w:name w:val="74C246C1C09B4D9096D8A696AAF28794"/>
    <w:rsid w:val="003D60D8"/>
  </w:style>
  <w:style w:type="paragraph" w:customStyle="1" w:styleId="EFDD3046EE8B4E388198A7637B768CF0">
    <w:name w:val="EFDD3046EE8B4E388198A7637B768CF0"/>
    <w:rsid w:val="003D60D8"/>
  </w:style>
  <w:style w:type="paragraph" w:customStyle="1" w:styleId="20547BD065A3400B8DF26F10CCB5FFE9">
    <w:name w:val="20547BD065A3400B8DF26F10CCB5FFE9"/>
    <w:rsid w:val="00C2643F"/>
  </w:style>
  <w:style w:type="paragraph" w:customStyle="1" w:styleId="AB2E6AC94FEC457EAEC311F3B0F7CDC1">
    <w:name w:val="AB2E6AC94FEC457EAEC311F3B0F7CDC1"/>
    <w:rsid w:val="00C2643F"/>
  </w:style>
  <w:style w:type="paragraph" w:customStyle="1" w:styleId="F90A570C210041A6BE82BEC99F4A7042">
    <w:name w:val="F90A570C210041A6BE82BEC99F4A7042"/>
    <w:rsid w:val="00C2643F"/>
  </w:style>
  <w:style w:type="paragraph" w:customStyle="1" w:styleId="6FFDBE27BDDE41AF8D9011F9883CFA22">
    <w:name w:val="6FFDBE27BDDE41AF8D9011F9883CFA22"/>
    <w:rsid w:val="00C2643F"/>
  </w:style>
  <w:style w:type="paragraph" w:customStyle="1" w:styleId="0D9FA040A8604FCBB920B6BABFC8F179">
    <w:name w:val="0D9FA040A8604FCBB920B6BABFC8F179"/>
    <w:rsid w:val="00B30A42"/>
  </w:style>
  <w:style w:type="paragraph" w:customStyle="1" w:styleId="27FA7CBD75DE49E1BD9269B33F2B53DD">
    <w:name w:val="27FA7CBD75DE49E1BD9269B33F2B53DD"/>
    <w:rsid w:val="00B30A42"/>
  </w:style>
  <w:style w:type="paragraph" w:customStyle="1" w:styleId="5F0BDFBE1A5547E28D0F8BAFC667C312">
    <w:name w:val="5F0BDFBE1A5547E28D0F8BAFC667C312"/>
    <w:rsid w:val="00B30A42"/>
  </w:style>
  <w:style w:type="paragraph" w:customStyle="1" w:styleId="198D59281B434B45A16397B9A11423D0">
    <w:name w:val="198D59281B434B45A16397B9A11423D0"/>
    <w:rsid w:val="00B30A42"/>
  </w:style>
  <w:style w:type="paragraph" w:customStyle="1" w:styleId="E7B5E7EACE7241B59C6C816464488DC1">
    <w:name w:val="E7B5E7EACE7241B59C6C816464488DC1"/>
    <w:rsid w:val="00B30A42"/>
  </w:style>
  <w:style w:type="paragraph" w:customStyle="1" w:styleId="3498B6CA6B1E4D289DC01110C895A27F">
    <w:name w:val="3498B6CA6B1E4D289DC01110C895A27F"/>
    <w:rsid w:val="00D13EB1"/>
  </w:style>
  <w:style w:type="paragraph" w:customStyle="1" w:styleId="D9D9679E293E4C33AD90E5211EDA6EF2">
    <w:name w:val="D9D9679E293E4C33AD90E5211EDA6EF2"/>
    <w:rsid w:val="001F1585"/>
  </w:style>
  <w:style w:type="paragraph" w:customStyle="1" w:styleId="09FC751257E94798A4A13E65F03642AD">
    <w:name w:val="09FC751257E94798A4A13E65F03642AD"/>
    <w:rsid w:val="001F1585"/>
  </w:style>
  <w:style w:type="paragraph" w:customStyle="1" w:styleId="528DE586BD8E4C58BF19C1758A6B735D">
    <w:name w:val="528DE586BD8E4C58BF19C1758A6B735D"/>
    <w:rsid w:val="00842AB0"/>
  </w:style>
  <w:style w:type="paragraph" w:customStyle="1" w:styleId="376731CF51844812BF04ABB615146A5B">
    <w:name w:val="376731CF51844812BF04ABB615146A5B"/>
    <w:rsid w:val="00842AB0"/>
  </w:style>
  <w:style w:type="paragraph" w:customStyle="1" w:styleId="62E5A4CE8D1940CFBE6630CD4B1D001E">
    <w:name w:val="62E5A4CE8D1940CFBE6630CD4B1D001E"/>
    <w:rsid w:val="007142E2"/>
  </w:style>
  <w:style w:type="paragraph" w:customStyle="1" w:styleId="A911798A1CE3484ABF57FB3FB8B20F45">
    <w:name w:val="A911798A1CE3484ABF57FB3FB8B20F45"/>
    <w:rsid w:val="007142E2"/>
  </w:style>
  <w:style w:type="paragraph" w:customStyle="1" w:styleId="19905F9971624F44A53F9349A88498F2">
    <w:name w:val="19905F9971624F44A53F9349A88498F2"/>
    <w:rsid w:val="007142E2"/>
  </w:style>
  <w:style w:type="paragraph" w:customStyle="1" w:styleId="C6826E4620FD4054A0562802220F4583">
    <w:name w:val="C6826E4620FD4054A0562802220F4583"/>
    <w:rsid w:val="007142E2"/>
  </w:style>
  <w:style w:type="paragraph" w:customStyle="1" w:styleId="E17B1CF791BF49928EC663C34DDFDFE8">
    <w:name w:val="E17B1CF791BF49928EC663C34DDFDFE8"/>
    <w:rsid w:val="007142E2"/>
  </w:style>
  <w:style w:type="paragraph" w:customStyle="1" w:styleId="277111E10A9B433BB65BADC8668834EE">
    <w:name w:val="277111E10A9B433BB65BADC8668834EE"/>
    <w:rsid w:val="007142E2"/>
  </w:style>
  <w:style w:type="paragraph" w:customStyle="1" w:styleId="600D9622E5D641CCA94D9EFEE179BFC7">
    <w:name w:val="600D9622E5D641CCA94D9EFEE179BFC7"/>
    <w:rsid w:val="00714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B98B-E1ED-4F60-AC0C-3B256D4B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 Smirani;Izdihar Hilal Al Hajri</dc:creator>
  <cp:keywords/>
  <dc:description/>
  <cp:lastModifiedBy>Othman Mat Taib</cp:lastModifiedBy>
  <cp:revision>12</cp:revision>
  <dcterms:created xsi:type="dcterms:W3CDTF">2025-09-04T06:51:00Z</dcterms:created>
  <dcterms:modified xsi:type="dcterms:W3CDTF">2025-09-09T08:23:00Z</dcterms:modified>
</cp:coreProperties>
</file>